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49560D" w:rsidRDefault="0043519D" w:rsidP="0043519D">
      <w:pPr>
        <w:jc w:val="center"/>
      </w:pPr>
      <w:r w:rsidRPr="0049560D">
        <w:t>Информация на сайт</w:t>
      </w:r>
    </w:p>
    <w:p w:rsidR="0043519D" w:rsidRPr="0049560D" w:rsidRDefault="0043519D" w:rsidP="0043519D">
      <w:pPr>
        <w:jc w:val="center"/>
      </w:pPr>
      <w:r w:rsidRPr="0049560D">
        <w:t xml:space="preserve">о наиболее значимых мероприятиях на </w:t>
      </w:r>
      <w:r w:rsidR="00583DE5" w:rsidRPr="0049560D">
        <w:t>июнь</w:t>
      </w:r>
      <w:r w:rsidR="00971D0E" w:rsidRPr="0049560D">
        <w:t xml:space="preserve"> 2022</w:t>
      </w:r>
      <w:r w:rsidRPr="0049560D">
        <w:t xml:space="preserve"> года</w:t>
      </w:r>
    </w:p>
    <w:p w:rsidR="00716E02" w:rsidRPr="00AE42E6" w:rsidRDefault="0043519D" w:rsidP="00AE42E6">
      <w:pPr>
        <w:jc w:val="center"/>
      </w:pPr>
      <w:r w:rsidRPr="0049560D">
        <w:t>в культурно</w:t>
      </w:r>
      <w:r w:rsidR="005E2921">
        <w:t xml:space="preserve"> </w:t>
      </w:r>
      <w:r w:rsidRPr="0049560D">
        <w:t>-</w:t>
      </w:r>
      <w:r w:rsidR="005E2921">
        <w:t xml:space="preserve"> </w:t>
      </w:r>
      <w:r w:rsidRPr="0049560D">
        <w:t>досуговых учреждениях Княжпогостского района</w:t>
      </w:r>
    </w:p>
    <w:tbl>
      <w:tblPr>
        <w:tblStyle w:val="a6"/>
        <w:tblW w:w="11482" w:type="dxa"/>
        <w:tblInd w:w="-1026" w:type="dxa"/>
        <w:tblLayout w:type="fixed"/>
        <w:tblLook w:val="01E0"/>
      </w:tblPr>
      <w:tblGrid>
        <w:gridCol w:w="562"/>
        <w:gridCol w:w="2132"/>
        <w:gridCol w:w="1555"/>
        <w:gridCol w:w="4256"/>
        <w:gridCol w:w="1418"/>
        <w:gridCol w:w="1559"/>
      </w:tblGrid>
      <w:tr w:rsidR="0043519D" w:rsidRPr="0049560D" w:rsidTr="00225DFD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555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4256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0E74B7" w:rsidRDefault="0043519D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1559" w:type="dxa"/>
            <w:hideMark/>
          </w:tcPr>
          <w:p w:rsidR="00AE42E6" w:rsidRPr="000E74B7" w:rsidRDefault="0043519D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Время</w:t>
            </w:r>
          </w:p>
          <w:p w:rsidR="0043519D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проведе</w:t>
            </w:r>
            <w:r w:rsidR="0043519D" w:rsidRPr="000E74B7">
              <w:rPr>
                <w:color w:val="000000" w:themeColor="text1"/>
                <w:lang w:eastAsia="en-US"/>
              </w:rPr>
              <w:t>ния</w:t>
            </w:r>
          </w:p>
        </w:tc>
      </w:tr>
      <w:tr w:rsidR="00D052B3" w:rsidRPr="0049560D" w:rsidTr="00225DFD">
        <w:trPr>
          <w:trHeight w:val="869"/>
        </w:trPr>
        <w:tc>
          <w:tcPr>
            <w:tcW w:w="562" w:type="dxa"/>
            <w:vMerge w:val="restart"/>
          </w:tcPr>
          <w:p w:rsidR="00D052B3" w:rsidRPr="0049560D" w:rsidRDefault="00D052B3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1</w:t>
            </w:r>
          </w:p>
        </w:tc>
        <w:tc>
          <w:tcPr>
            <w:tcW w:w="2132" w:type="dxa"/>
            <w:vMerge w:val="restart"/>
          </w:tcPr>
          <w:p w:rsidR="00D052B3" w:rsidRPr="0049560D" w:rsidRDefault="00D052B3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</w:tcPr>
          <w:p w:rsidR="00D052B3" w:rsidRPr="0094652F" w:rsidRDefault="00D052B3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</w:tcPr>
          <w:p w:rsidR="00D052B3" w:rsidRPr="0094652F" w:rsidRDefault="0049632B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Праздничный концерт </w:t>
            </w:r>
            <w:r w:rsidR="00D052B3" w:rsidRPr="0094652F">
              <w:rPr>
                <w:color w:val="000000" w:themeColor="text1"/>
              </w:rPr>
              <w:t>«</w:t>
            </w:r>
            <w:r w:rsidRPr="0094652F">
              <w:rPr>
                <w:color w:val="000000" w:themeColor="text1"/>
              </w:rPr>
              <w:t>Пусть детство звонкое смеётся!»</w:t>
            </w:r>
            <w:r w:rsidR="00D052B3" w:rsidRPr="0094652F">
              <w:rPr>
                <w:color w:val="000000" w:themeColor="text1"/>
              </w:rPr>
              <w:t>, посвященный Международному Дню защиты детей</w:t>
            </w:r>
          </w:p>
        </w:tc>
        <w:tc>
          <w:tcPr>
            <w:tcW w:w="1418" w:type="dxa"/>
          </w:tcPr>
          <w:p w:rsidR="00D052B3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052B3" w:rsidRPr="000E74B7" w:rsidRDefault="00D052B3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4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56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5E2921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0F427E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гровая эстафета «За спорт и здоровье!»</w:t>
            </w:r>
            <w:r w:rsidR="00D41B40" w:rsidRPr="0094652F">
              <w:rPr>
                <w:color w:val="000000" w:themeColor="text1"/>
              </w:rPr>
              <w:t xml:space="preserve"> к Международному Дню защиты детей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D41B40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3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558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5E2921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Фестиваль анимационного кино </w:t>
            </w:r>
            <w:proofErr w:type="spellStart"/>
            <w:r w:rsidRPr="0094652F">
              <w:rPr>
                <w:color w:val="000000" w:themeColor="text1"/>
              </w:rPr>
              <w:t>Б.Дежкина</w:t>
            </w:r>
            <w:proofErr w:type="spellEnd"/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D41B40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3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97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Демонстрация анимационных и художественных фильмов в рамках </w:t>
            </w:r>
            <w:r w:rsidR="00EE1544" w:rsidRPr="0094652F">
              <w:rPr>
                <w:color w:val="000000" w:themeColor="text1"/>
              </w:rPr>
              <w:t xml:space="preserve">Республиканского кинофестиваля </w:t>
            </w:r>
            <w:r w:rsidRPr="0094652F">
              <w:rPr>
                <w:color w:val="000000" w:themeColor="text1"/>
              </w:rPr>
              <w:t>«Солнышко в ладошках»</w:t>
            </w:r>
          </w:p>
        </w:tc>
        <w:tc>
          <w:tcPr>
            <w:tcW w:w="1418" w:type="dxa"/>
          </w:tcPr>
          <w:p w:rsidR="00D41B40" w:rsidRPr="000E74B7" w:rsidRDefault="00AE42E6" w:rsidP="000E74B7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EE1544" w:rsidP="000E74B7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0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90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83377B">
            <w:pPr>
              <w:spacing w:after="16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Информационная статья ко Дню  </w:t>
            </w:r>
            <w:proofErr w:type="spellStart"/>
            <w:r w:rsidRPr="0094652F">
              <w:rPr>
                <w:color w:val="000000" w:themeColor="text1"/>
              </w:rPr>
              <w:t>синецвета</w:t>
            </w:r>
            <w:proofErr w:type="spellEnd"/>
            <w:r w:rsidRPr="0094652F">
              <w:rPr>
                <w:color w:val="000000" w:themeColor="text1"/>
              </w:rPr>
              <w:t xml:space="preserve"> и Василькового дня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EE1544" w:rsidP="00AE42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в группе «Княжпогостский РДК» в соц</w:t>
            </w:r>
            <w:proofErr w:type="gramStart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ети «</w:t>
            </w:r>
            <w:proofErr w:type="spellStart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</w:tr>
      <w:tr w:rsidR="00D41B40" w:rsidRPr="0049560D" w:rsidTr="00225DFD">
        <w:trPr>
          <w:trHeight w:val="98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7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83377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4652F">
              <w:rPr>
                <w:rFonts w:eastAsiaTheme="minorHAnsi"/>
                <w:color w:val="000000" w:themeColor="text1"/>
                <w:lang w:eastAsia="en-US"/>
              </w:rPr>
              <w:t>Тематический стенд к 70</w:t>
            </w:r>
            <w:r w:rsidR="000B0769" w:rsidRPr="0094652F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 xml:space="preserve">летию  со дня рождения автора книг для детей и подростков Е. </w:t>
            </w:r>
            <w:proofErr w:type="spellStart"/>
            <w:r w:rsidRPr="0094652F">
              <w:rPr>
                <w:rFonts w:eastAsiaTheme="minorHAnsi"/>
                <w:color w:val="000000" w:themeColor="text1"/>
                <w:lang w:eastAsia="en-US"/>
              </w:rPr>
              <w:t>Габовой</w:t>
            </w:r>
            <w:proofErr w:type="spellEnd"/>
            <w:r w:rsidR="000E74B7" w:rsidRPr="0094652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0E74B7" w:rsidRPr="0094652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>народной писательницы Р</w:t>
            </w:r>
            <w:r w:rsidR="000E74B7" w:rsidRPr="0094652F">
              <w:rPr>
                <w:rFonts w:eastAsiaTheme="minorHAnsi"/>
                <w:color w:val="000000" w:themeColor="text1"/>
                <w:lang w:eastAsia="en-US"/>
              </w:rPr>
              <w:t xml:space="preserve">еспублики 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="000E74B7" w:rsidRPr="0094652F">
              <w:rPr>
                <w:rFonts w:eastAsiaTheme="minorHAnsi"/>
                <w:color w:val="000000" w:themeColor="text1"/>
                <w:lang w:eastAsia="en-US"/>
              </w:rPr>
              <w:t>оми</w:t>
            </w:r>
          </w:p>
        </w:tc>
        <w:tc>
          <w:tcPr>
            <w:tcW w:w="1418" w:type="dxa"/>
          </w:tcPr>
          <w:p w:rsidR="00D41B40" w:rsidRPr="000E74B7" w:rsidRDefault="00AE42E6" w:rsidP="000E74B7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0E74B7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0</w:t>
            </w:r>
            <w:r w:rsidR="000F427E" w:rsidRPr="000E74B7">
              <w:rPr>
                <w:color w:val="000000" w:themeColor="text1"/>
                <w:lang w:eastAsia="en-US"/>
              </w:rPr>
              <w:t>9</w:t>
            </w:r>
            <w:r w:rsidRPr="000E74B7">
              <w:rPr>
                <w:color w:val="000000" w:themeColor="text1"/>
                <w:lang w:eastAsia="en-US"/>
              </w:rPr>
              <w:t>.</w:t>
            </w:r>
            <w:r w:rsidR="000B0769" w:rsidRPr="000E74B7">
              <w:rPr>
                <w:color w:val="000000" w:themeColor="text1"/>
                <w:lang w:eastAsia="en-US"/>
              </w:rPr>
              <w:t>00</w:t>
            </w:r>
            <w:r w:rsidRPr="000E74B7">
              <w:rPr>
                <w:color w:val="000000" w:themeColor="text1"/>
                <w:lang w:eastAsia="en-US"/>
              </w:rPr>
              <w:t>-</w:t>
            </w:r>
            <w:r w:rsidR="000F427E" w:rsidRPr="000E74B7">
              <w:rPr>
                <w:color w:val="000000" w:themeColor="text1"/>
                <w:lang w:eastAsia="en-US"/>
              </w:rPr>
              <w:t>18</w:t>
            </w:r>
            <w:r w:rsidRPr="000E74B7">
              <w:rPr>
                <w:color w:val="000000" w:themeColor="text1"/>
                <w:lang w:eastAsia="en-US"/>
              </w:rPr>
              <w:t>.</w:t>
            </w:r>
            <w:r w:rsidR="000B0769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90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Отчетный концерт ансамбля современной народной песни «Ивушки» в рамках празднования Дня независимости России</w:t>
            </w:r>
          </w:p>
        </w:tc>
        <w:tc>
          <w:tcPr>
            <w:tcW w:w="1418" w:type="dxa"/>
          </w:tcPr>
          <w:p w:rsidR="00D41B40" w:rsidRPr="000E74B7" w:rsidRDefault="00AE42E6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EE1544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4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90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35" w:rsidRPr="0094652F" w:rsidRDefault="00EE1544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Тематический стенд к 100- летию </w:t>
            </w:r>
          </w:p>
          <w:p w:rsidR="00D41B40" w:rsidRPr="0094652F" w:rsidRDefault="00442735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(12 июня 1922г. </w:t>
            </w:r>
            <w:r w:rsidR="00EE1544" w:rsidRPr="0094652F">
              <w:rPr>
                <w:color w:val="000000" w:themeColor="text1"/>
              </w:rPr>
              <w:t>– 26 февраля 2004 г.) со дня рождения Ивана Горчакова - Героя Советского Союза.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09.00-18.00</w:t>
            </w:r>
          </w:p>
        </w:tc>
      </w:tr>
      <w:tr w:rsidR="00D41B40" w:rsidRPr="0049560D" w:rsidTr="00225DFD">
        <w:trPr>
          <w:trHeight w:val="108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83377B">
            <w:pPr>
              <w:spacing w:after="16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4652F">
              <w:rPr>
                <w:rFonts w:eastAsiaTheme="minorHAnsi"/>
                <w:color w:val="000000" w:themeColor="text1"/>
                <w:lang w:eastAsia="en-US"/>
              </w:rPr>
              <w:t>Интернет</w:t>
            </w:r>
            <w:r w:rsidR="00442735" w:rsidRPr="0094652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 xml:space="preserve">- фотоконкурс ко Дню улыбки </w:t>
            </w:r>
            <w:r w:rsidR="00442735" w:rsidRPr="0094652F">
              <w:rPr>
                <w:rFonts w:eastAsiaTheme="minorHAnsi"/>
                <w:color w:val="000000" w:themeColor="text1"/>
                <w:lang w:eastAsia="en-US"/>
              </w:rPr>
              <w:t xml:space="preserve">«Если будешь </w:t>
            </w:r>
            <w:proofErr w:type="spellStart"/>
            <w:proofErr w:type="gramStart"/>
            <w:r w:rsidR="00442735" w:rsidRPr="0094652F">
              <w:rPr>
                <w:rFonts w:eastAsiaTheme="minorHAnsi"/>
                <w:color w:val="000000" w:themeColor="text1"/>
                <w:lang w:eastAsia="en-US"/>
              </w:rPr>
              <w:t>улыбаться-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>все</w:t>
            </w:r>
            <w:proofErr w:type="spellEnd"/>
            <w:proofErr w:type="gramEnd"/>
            <w:r w:rsidRPr="0094652F">
              <w:rPr>
                <w:rFonts w:eastAsiaTheme="minorHAnsi"/>
                <w:color w:val="000000" w:themeColor="text1"/>
                <w:lang w:eastAsia="en-US"/>
              </w:rPr>
              <w:t xml:space="preserve"> мечты начнут сбываться!»</w:t>
            </w:r>
          </w:p>
        </w:tc>
        <w:tc>
          <w:tcPr>
            <w:tcW w:w="1418" w:type="dxa"/>
          </w:tcPr>
          <w:p w:rsidR="00EE1544" w:rsidRPr="000E74B7" w:rsidRDefault="00EE1544" w:rsidP="00AE42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Организационный взнос</w:t>
            </w:r>
          </w:p>
          <w:p w:rsidR="00D41B40" w:rsidRPr="000E74B7" w:rsidRDefault="00EE1544" w:rsidP="00AE42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200 руб.</w:t>
            </w:r>
          </w:p>
        </w:tc>
        <w:tc>
          <w:tcPr>
            <w:tcW w:w="1559" w:type="dxa"/>
          </w:tcPr>
          <w:p w:rsidR="00D41B40" w:rsidRPr="000E74B7" w:rsidRDefault="00EE1544" w:rsidP="00AE42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в группе «Княжпогостский РДК» в соц</w:t>
            </w:r>
            <w:proofErr w:type="gramStart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ети «</w:t>
            </w:r>
            <w:proofErr w:type="spellStart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0E74B7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</w:tr>
      <w:tr w:rsidR="00D41B40" w:rsidRPr="0049560D" w:rsidTr="00225DFD">
        <w:trPr>
          <w:trHeight w:val="69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EE1544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Тематический стенд ко Дню памяти и скорби (День начала Великой Отечественной войны)</w:t>
            </w:r>
          </w:p>
        </w:tc>
        <w:tc>
          <w:tcPr>
            <w:tcW w:w="1418" w:type="dxa"/>
          </w:tcPr>
          <w:p w:rsidR="00D41B40" w:rsidRPr="000E74B7" w:rsidRDefault="00AE42E6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09.00-18.00</w:t>
            </w:r>
          </w:p>
        </w:tc>
      </w:tr>
      <w:tr w:rsidR="00D41B40" w:rsidRPr="0049560D" w:rsidTr="00225DFD">
        <w:trPr>
          <w:trHeight w:val="448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3F1509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0F427E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Праздничный концерт </w:t>
            </w:r>
            <w:r w:rsidR="003F1509" w:rsidRPr="0094652F">
              <w:rPr>
                <w:color w:val="000000" w:themeColor="text1"/>
              </w:rPr>
              <w:t>«Даёшь молодёжь!» ко Дню  молодежи</w:t>
            </w:r>
          </w:p>
        </w:tc>
        <w:tc>
          <w:tcPr>
            <w:tcW w:w="1418" w:type="dxa"/>
          </w:tcPr>
          <w:p w:rsidR="00D41B40" w:rsidRPr="000E74B7" w:rsidRDefault="00AE42E6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3F1509" w:rsidP="00442735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6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69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3F1509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3F1509" w:rsidP="0083377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94652F">
              <w:rPr>
                <w:rFonts w:eastAsiaTheme="minorHAnsi"/>
                <w:color w:val="000000" w:themeColor="text1"/>
                <w:lang w:eastAsia="en-US"/>
              </w:rPr>
              <w:t>Тематические</w:t>
            </w:r>
            <w:proofErr w:type="gramEnd"/>
            <w:r w:rsidRPr="0094652F">
              <w:rPr>
                <w:rFonts w:eastAsiaTheme="minorHAnsi"/>
                <w:color w:val="000000" w:themeColor="text1"/>
                <w:lang w:eastAsia="en-US"/>
              </w:rPr>
              <w:t xml:space="preserve"> кинопоказы к Международному Дню борьбы с наркоманией </w:t>
            </w:r>
            <w:r w:rsidR="00442735" w:rsidRPr="0094652F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94652F">
              <w:rPr>
                <w:rFonts w:eastAsiaTheme="minorHAnsi"/>
                <w:color w:val="000000" w:themeColor="text1"/>
                <w:lang w:eastAsia="en-US"/>
              </w:rPr>
              <w:t xml:space="preserve"> незаконным оборотом наркотиков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09.00-18.00</w:t>
            </w:r>
          </w:p>
        </w:tc>
      </w:tr>
      <w:tr w:rsidR="00D41B40" w:rsidRPr="0049560D" w:rsidTr="00225DFD">
        <w:trPr>
          <w:trHeight w:val="344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052B3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9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052B3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Тематический стенд ко Дню партизан и подпольщиков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09.00-18.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052B3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30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3" w:rsidRPr="0094652F" w:rsidRDefault="00D052B3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Цикл мероприятий ко Дню  рождения бабы Яги:</w:t>
            </w:r>
          </w:p>
          <w:p w:rsidR="00442735" w:rsidRPr="0094652F" w:rsidRDefault="00442735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1. </w:t>
            </w: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Игры бабушки Яги» </w:t>
            </w:r>
          </w:p>
          <w:p w:rsidR="00D052B3" w:rsidRPr="0094652F" w:rsidRDefault="00442735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. Конкурс рисунков</w:t>
            </w:r>
            <w:r w:rsidR="00D052B3" w:rsidRPr="0094652F">
              <w:rPr>
                <w:color w:val="000000" w:themeColor="text1"/>
              </w:rPr>
              <w:t xml:space="preserve"> «Сказки бабуси </w:t>
            </w:r>
            <w:proofErr w:type="spellStart"/>
            <w:r w:rsidR="00D052B3" w:rsidRPr="0094652F">
              <w:rPr>
                <w:color w:val="000000" w:themeColor="text1"/>
              </w:rPr>
              <w:t>Ягуси</w:t>
            </w:r>
            <w:proofErr w:type="spellEnd"/>
            <w:r w:rsidR="00D052B3" w:rsidRPr="0094652F">
              <w:rPr>
                <w:color w:val="000000" w:themeColor="text1"/>
              </w:rPr>
              <w:t>»</w:t>
            </w:r>
          </w:p>
          <w:p w:rsidR="00442735" w:rsidRPr="0094652F" w:rsidRDefault="00D052B3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3. Конкурс рисунков на асфальте</w:t>
            </w:r>
            <w:r w:rsidRPr="0094652F">
              <w:rPr>
                <w:color w:val="000000" w:themeColor="text1"/>
              </w:rPr>
              <w:tab/>
            </w:r>
          </w:p>
          <w:p w:rsidR="00D41B40" w:rsidRPr="0094652F" w:rsidRDefault="00D052B3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lastRenderedPageBreak/>
              <w:t>«Русские народные сказки»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</w:tcPr>
          <w:p w:rsidR="00D41B40" w:rsidRPr="000E74B7" w:rsidRDefault="00D41B40" w:rsidP="00AE42E6">
            <w:pPr>
              <w:jc w:val="center"/>
              <w:rPr>
                <w:color w:val="000000" w:themeColor="text1"/>
                <w:lang w:eastAsia="en-US"/>
              </w:rPr>
            </w:pPr>
          </w:p>
          <w:p w:rsidR="00D052B3" w:rsidRPr="000E74B7" w:rsidRDefault="00D052B3" w:rsidP="00442735">
            <w:pPr>
              <w:rPr>
                <w:color w:val="000000" w:themeColor="text1"/>
                <w:lang w:eastAsia="en-US"/>
              </w:rPr>
            </w:pPr>
          </w:p>
          <w:p w:rsidR="00D052B3" w:rsidRPr="000E74B7" w:rsidRDefault="00D052B3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3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  <w:p w:rsidR="00D052B3" w:rsidRPr="000E74B7" w:rsidRDefault="00D052B3" w:rsidP="00AE42E6">
            <w:pPr>
              <w:jc w:val="center"/>
              <w:rPr>
                <w:color w:val="000000" w:themeColor="text1"/>
                <w:lang w:eastAsia="en-US"/>
              </w:rPr>
            </w:pPr>
          </w:p>
          <w:p w:rsidR="00D052B3" w:rsidRPr="000E74B7" w:rsidRDefault="00D052B3" w:rsidP="00AE42E6">
            <w:pPr>
              <w:jc w:val="center"/>
              <w:rPr>
                <w:color w:val="000000" w:themeColor="text1"/>
                <w:lang w:eastAsia="en-US"/>
              </w:rPr>
            </w:pPr>
          </w:p>
          <w:p w:rsidR="00D052B3" w:rsidRPr="000E74B7" w:rsidRDefault="00D052B3" w:rsidP="00442735">
            <w:pPr>
              <w:rPr>
                <w:color w:val="000000" w:themeColor="text1"/>
                <w:lang w:eastAsia="en-US"/>
              </w:rPr>
            </w:pPr>
          </w:p>
          <w:p w:rsidR="00D052B3" w:rsidRPr="000E74B7" w:rsidRDefault="00D052B3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5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9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lastRenderedPageBreak/>
              <w:t>2.</w:t>
            </w: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Филиал «</w:t>
            </w:r>
            <w:proofErr w:type="spellStart"/>
            <w:r w:rsidRPr="0049560D">
              <w:rPr>
                <w:lang w:eastAsia="en-US"/>
              </w:rPr>
              <w:t>Ачимский</w:t>
            </w:r>
            <w:proofErr w:type="spellEnd"/>
            <w:r w:rsidRPr="0049560D">
              <w:rPr>
                <w:lang w:eastAsia="en-US"/>
              </w:rPr>
              <w:t xml:space="preserve"> Дом культуры» г</w:t>
            </w:r>
            <w:proofErr w:type="gramStart"/>
            <w:r w:rsidRPr="0049560D">
              <w:rPr>
                <w:lang w:eastAsia="en-US"/>
              </w:rPr>
              <w:t>.Е</w:t>
            </w:r>
            <w:proofErr w:type="gramEnd"/>
            <w:r w:rsidRPr="0049560D">
              <w:rPr>
                <w:lang w:eastAsia="en-US"/>
              </w:rPr>
              <w:t>мва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</w:tcPr>
          <w:p w:rsidR="00D41B40" w:rsidRPr="0094652F" w:rsidRDefault="00647DBB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val="en-US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Детская дискотека «Танцуй, веселись» к</w:t>
            </w:r>
            <w:r w:rsidR="00442735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защиты детей</w:t>
            </w:r>
          </w:p>
        </w:tc>
        <w:tc>
          <w:tcPr>
            <w:tcW w:w="1418" w:type="dxa"/>
          </w:tcPr>
          <w:p w:rsidR="00D41B40" w:rsidRPr="000E74B7" w:rsidRDefault="00D41B40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 xml:space="preserve">20 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0B0769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="00647DBB" w:rsidRPr="000E74B7">
              <w:rPr>
                <w:color w:val="000000" w:themeColor="text1"/>
              </w:rPr>
              <w:t>00</w:t>
            </w:r>
            <w:r w:rsidR="00AE42E6" w:rsidRPr="000E74B7">
              <w:rPr>
                <w:color w:val="000000" w:themeColor="text1"/>
              </w:rPr>
              <w:t>-</w:t>
            </w: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322860" w:rsidRPr="000E74B7">
              <w:rPr>
                <w:color w:val="000000" w:themeColor="text1"/>
              </w:rPr>
              <w:t>00</w:t>
            </w:r>
            <w:bookmarkStart w:id="0" w:name="_GoBack"/>
            <w:bookmarkEnd w:id="0"/>
          </w:p>
        </w:tc>
      </w:tr>
      <w:tr w:rsidR="00D41B40" w:rsidRPr="0049560D" w:rsidTr="00225DFD">
        <w:trPr>
          <w:trHeight w:val="376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647DBB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онцерт «Российские просторы» к</w:t>
            </w:r>
            <w:r w:rsidR="00442735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России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0B0769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7</w:t>
            </w:r>
            <w:r w:rsidR="00AE42E6" w:rsidRPr="000E74B7">
              <w:rPr>
                <w:color w:val="000000" w:themeColor="text1"/>
              </w:rPr>
              <w:t>.00-</w:t>
            </w:r>
            <w:r w:rsidRPr="000E74B7">
              <w:rPr>
                <w:color w:val="000000" w:themeColor="text1"/>
              </w:rPr>
              <w:t>18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76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647DBB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Возложение венков</w:t>
            </w:r>
            <w:r w:rsidR="00442735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>«День памяти»</w:t>
            </w:r>
          </w:p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</w:t>
            </w:r>
            <w:r w:rsidR="00442735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памяти и скорби</w:t>
            </w:r>
          </w:p>
        </w:tc>
        <w:tc>
          <w:tcPr>
            <w:tcW w:w="1418" w:type="dxa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0B0769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479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3.</w:t>
            </w:r>
          </w:p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Филиал «</w:t>
            </w:r>
            <w:proofErr w:type="spellStart"/>
            <w:r w:rsidRPr="0049560D">
              <w:rPr>
                <w:lang w:eastAsia="en-US"/>
              </w:rPr>
              <w:t>Досуговый</w:t>
            </w:r>
            <w:proofErr w:type="spellEnd"/>
            <w:r w:rsidRPr="0049560D">
              <w:rPr>
                <w:lang w:eastAsia="en-US"/>
              </w:rPr>
              <w:t xml:space="preserve"> центр» </w:t>
            </w:r>
            <w:proofErr w:type="spellStart"/>
            <w:r w:rsidRPr="0049560D">
              <w:rPr>
                <w:lang w:eastAsia="en-US"/>
              </w:rPr>
              <w:t>пгт</w:t>
            </w:r>
            <w:proofErr w:type="spellEnd"/>
            <w:r w:rsidRPr="0049560D">
              <w:rPr>
                <w:lang w:eastAsia="en-US"/>
              </w:rPr>
              <w:t>. «</w:t>
            </w:r>
            <w:proofErr w:type="spellStart"/>
            <w:r w:rsidRPr="0049560D">
              <w:rPr>
                <w:lang w:eastAsia="en-US"/>
              </w:rPr>
              <w:t>Синдор</w:t>
            </w:r>
            <w:proofErr w:type="spellEnd"/>
            <w:r w:rsidRPr="0049560D">
              <w:rPr>
                <w:lang w:eastAsia="en-US"/>
              </w:rPr>
              <w:t>»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Праздничная</w:t>
            </w:r>
            <w:proofErr w:type="gramEnd"/>
            <w:r w:rsidRPr="0094652F">
              <w:rPr>
                <w:color w:val="000000" w:themeColor="text1"/>
              </w:rPr>
              <w:t xml:space="preserve"> развлекательная программа</w:t>
            </w:r>
            <w:r w:rsidR="009B11D9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>«Солнечный  ден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0B0769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2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0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онкурс рисунков на асфальте  «Радуга тала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3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0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с народными играми «У летних ворот игровой - хоров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Познавательный </w:t>
            </w:r>
            <w:proofErr w:type="spellStart"/>
            <w:r w:rsidRPr="0094652F">
              <w:rPr>
                <w:color w:val="000000" w:themeColor="text1"/>
              </w:rPr>
              <w:t>квест</w:t>
            </w:r>
            <w:proofErr w:type="spellEnd"/>
            <w:r w:rsidRPr="0094652F">
              <w:rPr>
                <w:color w:val="000000" w:themeColor="text1"/>
              </w:rPr>
              <w:t xml:space="preserve"> «Юный эколог», к </w:t>
            </w:r>
            <w:r w:rsidR="009B11D9" w:rsidRPr="0094652F">
              <w:rPr>
                <w:color w:val="000000" w:themeColor="text1"/>
              </w:rPr>
              <w:t>В</w:t>
            </w:r>
            <w:r w:rsidRPr="0094652F">
              <w:rPr>
                <w:color w:val="000000" w:themeColor="text1"/>
              </w:rPr>
              <w:t>семирному дню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Акция «</w:t>
            </w:r>
            <w:proofErr w:type="spellStart"/>
            <w:r w:rsidRPr="0094652F">
              <w:rPr>
                <w:color w:val="000000" w:themeColor="text1"/>
              </w:rPr>
              <w:t>Эколята</w:t>
            </w:r>
            <w:proofErr w:type="spellEnd"/>
            <w:r w:rsidRPr="0094652F">
              <w:rPr>
                <w:color w:val="000000" w:themeColor="text1"/>
              </w:rPr>
              <w:t xml:space="preserve">», посвященная </w:t>
            </w:r>
            <w:r w:rsidR="009B11D9" w:rsidRPr="0094652F">
              <w:rPr>
                <w:color w:val="000000" w:themeColor="text1"/>
              </w:rPr>
              <w:t>Д</w:t>
            </w:r>
            <w:r w:rsidRPr="0094652F">
              <w:rPr>
                <w:color w:val="000000" w:themeColor="text1"/>
              </w:rPr>
              <w:t>ню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0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онкурс  рисунков  « По сказкам А.С.Пушкина», посвященный  Дню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3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9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Тематический</w:t>
            </w:r>
            <w:proofErr w:type="gramEnd"/>
            <w:r w:rsidRPr="0094652F">
              <w:rPr>
                <w:color w:val="000000" w:themeColor="text1"/>
              </w:rPr>
              <w:t xml:space="preserve"> </w:t>
            </w:r>
            <w:proofErr w:type="spellStart"/>
            <w:r w:rsidRPr="0094652F">
              <w:rPr>
                <w:color w:val="000000" w:themeColor="text1"/>
              </w:rPr>
              <w:t>квиз</w:t>
            </w:r>
            <w:proofErr w:type="spellEnd"/>
            <w:r w:rsidRPr="0094652F">
              <w:rPr>
                <w:color w:val="000000" w:themeColor="text1"/>
              </w:rPr>
              <w:t xml:space="preserve">  «Расскажем о друзьях»</w:t>
            </w:r>
            <w:r w:rsidR="00647DBB" w:rsidRPr="0094652F">
              <w:rPr>
                <w:color w:val="000000" w:themeColor="text1"/>
              </w:rPr>
              <w:t>, посвященный</w:t>
            </w:r>
            <w:r w:rsidRPr="0094652F">
              <w:rPr>
                <w:color w:val="000000" w:themeColor="text1"/>
              </w:rPr>
              <w:t xml:space="preserve"> Международному дню др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42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10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Интеллектуальный </w:t>
            </w:r>
            <w:proofErr w:type="spellStart"/>
            <w:r w:rsidRPr="0094652F">
              <w:rPr>
                <w:color w:val="000000" w:themeColor="text1"/>
              </w:rPr>
              <w:t>квест</w:t>
            </w:r>
            <w:proofErr w:type="spellEnd"/>
            <w:r w:rsidRPr="0094652F">
              <w:rPr>
                <w:color w:val="000000" w:themeColor="text1"/>
              </w:rPr>
              <w:t xml:space="preserve">   «Эрудит», посвященный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4652F">
              <w:rPr>
                <w:color w:val="000000" w:themeColor="text1"/>
                <w:lang w:eastAsia="en-US"/>
              </w:rPr>
              <w:t>1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647DBB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Выставка исторический экскурс </w:t>
            </w:r>
            <w:r w:rsidR="00D41B40" w:rsidRPr="0094652F">
              <w:rPr>
                <w:color w:val="000000" w:themeColor="text1"/>
              </w:rPr>
              <w:t>«</w:t>
            </w:r>
            <w:r w:rsidRPr="0094652F">
              <w:rPr>
                <w:color w:val="000000" w:themeColor="text1"/>
              </w:rPr>
              <w:t>Светлый край берез</w:t>
            </w:r>
            <w:r w:rsidR="009B11D9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>-</w:t>
            </w:r>
            <w:r w:rsidR="009B11D9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 xml:space="preserve">Моя Россия», </w:t>
            </w:r>
            <w:r w:rsidR="00D41B40" w:rsidRPr="0094652F">
              <w:rPr>
                <w:color w:val="000000" w:themeColor="text1"/>
              </w:rPr>
              <w:t xml:space="preserve"> ко </w:t>
            </w:r>
            <w:r w:rsidR="009B11D9" w:rsidRPr="0094652F">
              <w:rPr>
                <w:color w:val="000000" w:themeColor="text1"/>
              </w:rPr>
              <w:t>Д</w:t>
            </w:r>
            <w:r w:rsidR="00D41B40" w:rsidRPr="0094652F">
              <w:rPr>
                <w:color w:val="000000" w:themeColor="text1"/>
              </w:rPr>
              <w:t>ню незав</w:t>
            </w:r>
            <w:r w:rsidRPr="0094652F">
              <w:rPr>
                <w:color w:val="000000" w:themeColor="text1"/>
              </w:rPr>
              <w:t>исимост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647DBB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Историческая викторина </w:t>
            </w:r>
            <w:r w:rsidR="00D41B40" w:rsidRPr="0094652F">
              <w:rPr>
                <w:color w:val="000000" w:themeColor="text1"/>
              </w:rPr>
              <w:t>«Россию мы Отечеством зо</w:t>
            </w:r>
            <w:r w:rsidR="009B11D9" w:rsidRPr="0094652F">
              <w:rPr>
                <w:color w:val="000000" w:themeColor="text1"/>
              </w:rPr>
              <w:t>в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2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3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Праздник русской березки», посвященный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2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9B11D9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</w:t>
            </w:r>
            <w:r w:rsidR="00D41B40" w:rsidRPr="0094652F">
              <w:rPr>
                <w:color w:val="000000" w:themeColor="text1"/>
              </w:rPr>
              <w:t>На лужайке, на лу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4652F">
              <w:rPr>
                <w:color w:val="000000" w:themeColor="text1"/>
                <w:lang w:eastAsia="en-US"/>
              </w:rPr>
              <w:t>1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нтеллектуальная игра</w:t>
            </w:r>
            <w:r w:rsidR="009B11D9" w:rsidRPr="0094652F">
              <w:rPr>
                <w:color w:val="000000" w:themeColor="text1"/>
              </w:rPr>
              <w:t xml:space="preserve"> </w:t>
            </w:r>
            <w:r w:rsidR="00490F99" w:rsidRPr="0094652F">
              <w:rPr>
                <w:color w:val="000000" w:themeColor="text1"/>
              </w:rPr>
              <w:t>«Что? Где? К</w:t>
            </w:r>
            <w:r w:rsidRPr="0094652F">
              <w:rPr>
                <w:color w:val="000000" w:themeColor="text1"/>
              </w:rPr>
              <w:t>огда</w:t>
            </w:r>
            <w:r w:rsidR="00490F99" w:rsidRPr="0094652F">
              <w:rPr>
                <w:color w:val="000000" w:themeColor="text1"/>
              </w:rPr>
              <w:t>?</w:t>
            </w:r>
            <w:r w:rsidRPr="0094652F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5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1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9B11D9">
            <w:pPr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гровая театрализованная программа «День рождения Бабы-Я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7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Развлекательн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Калейдоскоп веселых иг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0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8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Детский праздник «День июньских именин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4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0F99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Час памяти </w:t>
            </w:r>
            <w:r w:rsidR="00D41B40" w:rsidRPr="0094652F">
              <w:rPr>
                <w:color w:val="000000" w:themeColor="text1"/>
              </w:rPr>
              <w:t>«Тот первый де</w:t>
            </w:r>
            <w:r w:rsidRPr="0094652F">
              <w:rPr>
                <w:color w:val="000000" w:themeColor="text1"/>
              </w:rPr>
              <w:t>нь войны и первый шаг к победе»,</w:t>
            </w:r>
            <w:r w:rsidR="009B11D9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 xml:space="preserve">ко </w:t>
            </w:r>
            <w:r w:rsidR="009B11D9" w:rsidRPr="0094652F">
              <w:rPr>
                <w:color w:val="000000" w:themeColor="text1"/>
              </w:rPr>
              <w:t>Д</w:t>
            </w:r>
            <w:r w:rsidRPr="0094652F">
              <w:rPr>
                <w:color w:val="000000" w:themeColor="text1"/>
              </w:rPr>
              <w:t>ню памяти и скор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4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Акция Свеча памяти, п</w:t>
            </w:r>
            <w:r w:rsidR="00490F99" w:rsidRPr="0094652F">
              <w:rPr>
                <w:color w:val="000000" w:themeColor="text1"/>
              </w:rPr>
              <w:t xml:space="preserve">освященная Дню памяти и скорби. </w:t>
            </w:r>
            <w:r w:rsidRPr="0094652F">
              <w:rPr>
                <w:color w:val="000000" w:themeColor="text1"/>
              </w:rPr>
              <w:t xml:space="preserve">Дню начала Великой </w:t>
            </w:r>
            <w:r w:rsidR="009B11D9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течественной войны </w:t>
            </w:r>
            <w:r w:rsidR="009B11D9" w:rsidRPr="0094652F">
              <w:rPr>
                <w:color w:val="000000" w:themeColor="text1"/>
              </w:rPr>
              <w:t>(19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21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3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Развлекательная  программа «Венок дружбы», посвященная Дню дружбы и единения слав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5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Информационно-познавательный час «Нет наркотикам!», посвященный Международному дню борьбы с </w:t>
            </w:r>
            <w:r w:rsidRPr="0094652F">
              <w:rPr>
                <w:color w:val="000000" w:themeColor="text1"/>
              </w:rPr>
              <w:lastRenderedPageBreak/>
              <w:t>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5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Акция  «Наркотики  </w:t>
            </w:r>
            <w:r w:rsidR="00490F99" w:rsidRPr="0094652F">
              <w:rPr>
                <w:color w:val="000000" w:themeColor="text1"/>
              </w:rPr>
              <w:t>– смерть», по</w:t>
            </w:r>
            <w:r w:rsidRPr="0094652F">
              <w:rPr>
                <w:color w:val="000000" w:themeColor="text1"/>
              </w:rPr>
              <w:t>священная Международному дню борьбы со злоупотреблением наркотически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5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25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0F99" w:rsidP="0083377B">
            <w:pPr>
              <w:jc w:val="both"/>
              <w:rPr>
                <w:color w:val="000000" w:themeColor="text1"/>
              </w:rPr>
            </w:pPr>
            <w:proofErr w:type="spellStart"/>
            <w:r w:rsidRPr="0094652F">
              <w:rPr>
                <w:color w:val="000000" w:themeColor="text1"/>
              </w:rPr>
              <w:t>Ток-щоу</w:t>
            </w:r>
            <w:proofErr w:type="spellEnd"/>
            <w:r w:rsidRPr="0094652F">
              <w:rPr>
                <w:color w:val="000000" w:themeColor="text1"/>
              </w:rPr>
              <w:t xml:space="preserve"> «Мы молодые»</w:t>
            </w:r>
            <w:r w:rsidR="00D41B40" w:rsidRPr="0094652F">
              <w:rPr>
                <w:color w:val="000000" w:themeColor="text1"/>
              </w:rPr>
              <w:t xml:space="preserve">, </w:t>
            </w:r>
            <w:proofErr w:type="gramStart"/>
            <w:r w:rsidR="00D41B40" w:rsidRPr="0094652F">
              <w:rPr>
                <w:color w:val="000000" w:themeColor="text1"/>
              </w:rPr>
              <w:t>посвященн</w:t>
            </w:r>
            <w:r w:rsidR="009B11D9" w:rsidRPr="0094652F">
              <w:rPr>
                <w:color w:val="000000" w:themeColor="text1"/>
              </w:rPr>
              <w:t>ое</w:t>
            </w:r>
            <w:proofErr w:type="gramEnd"/>
            <w:r w:rsidR="00D41B40" w:rsidRPr="0094652F">
              <w:rPr>
                <w:color w:val="000000" w:themeColor="text1"/>
              </w:rPr>
              <w:t xml:space="preserve">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E74B7">
              <w:rPr>
                <w:color w:val="000000" w:themeColor="text1"/>
                <w:lang w:eastAsia="en-US"/>
              </w:rPr>
              <w:t>18</w:t>
            </w:r>
            <w:r w:rsidR="00AE42E6" w:rsidRPr="000E74B7">
              <w:rPr>
                <w:color w:val="000000" w:themeColor="text1"/>
                <w:lang w:eastAsia="en-US"/>
              </w:rPr>
              <w:t>.</w:t>
            </w:r>
            <w:r w:rsidR="00D41B40" w:rsidRPr="000E74B7">
              <w:rPr>
                <w:color w:val="000000" w:themeColor="text1"/>
                <w:lang w:eastAsia="en-US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 w:val="restart"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Филиал «Центр досуга» с</w:t>
            </w:r>
            <w:proofErr w:type="gramStart"/>
            <w:r w:rsidRPr="0049560D">
              <w:rPr>
                <w:lang w:eastAsia="en-US"/>
              </w:rPr>
              <w:t>.Ш</w:t>
            </w:r>
            <w:proofErr w:type="gramEnd"/>
            <w:r w:rsidRPr="0049560D">
              <w:rPr>
                <w:lang w:eastAsia="en-US"/>
              </w:rPr>
              <w:t>ошка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1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Игровая программа «Веселое путешествие», посвященная </w:t>
            </w:r>
            <w:r w:rsidR="009B11D9" w:rsidRPr="0094652F">
              <w:rPr>
                <w:color w:val="000000" w:themeColor="text1"/>
              </w:rPr>
              <w:t>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3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П</w:t>
            </w:r>
            <w:r w:rsidR="00490F99" w:rsidRPr="0094652F">
              <w:rPr>
                <w:color w:val="000000" w:themeColor="text1"/>
              </w:rPr>
              <w:t>утешествие в страну бережлив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5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:rsidR="00D41B40" w:rsidRPr="0094652F" w:rsidRDefault="00490F99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руглый стол «Слово – дело великое»,</w:t>
            </w:r>
            <w:r w:rsidR="00D41B40" w:rsidRPr="0094652F">
              <w:rPr>
                <w:color w:val="000000" w:themeColor="text1"/>
              </w:rPr>
              <w:t xml:space="preserve"> посвящённый </w:t>
            </w:r>
            <w:r w:rsidRPr="0094652F">
              <w:rPr>
                <w:color w:val="000000" w:themeColor="text1"/>
              </w:rPr>
              <w:t>Д</w:t>
            </w:r>
            <w:r w:rsidR="009B11D9" w:rsidRPr="0094652F">
              <w:rPr>
                <w:color w:val="000000" w:themeColor="text1"/>
              </w:rPr>
              <w:t>ню русского я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4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5E2921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Игро</w:t>
            </w:r>
            <w:r w:rsidR="009B11D9" w:rsidRPr="0094652F">
              <w:rPr>
                <w:color w:val="000000" w:themeColor="text1"/>
              </w:rPr>
              <w:t>вая</w:t>
            </w:r>
            <w:proofErr w:type="gramEnd"/>
            <w:r w:rsidR="009B11D9" w:rsidRPr="0094652F">
              <w:rPr>
                <w:color w:val="000000" w:themeColor="text1"/>
              </w:rPr>
              <w:t xml:space="preserve"> программа «Мой веселый мяч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9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Субботник по очистке от мусора берега р. </w:t>
            </w:r>
            <w:proofErr w:type="spellStart"/>
            <w:r w:rsidRPr="0094652F">
              <w:rPr>
                <w:color w:val="000000" w:themeColor="text1"/>
              </w:rPr>
              <w:t>Вымь</w:t>
            </w:r>
            <w:proofErr w:type="spellEnd"/>
            <w:r w:rsidRPr="0094652F">
              <w:rPr>
                <w:color w:val="000000" w:themeColor="text1"/>
              </w:rPr>
              <w:t xml:space="preserve"> в рамках республиканской экологической акции «Речная лен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6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11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bCs/>
                <w:color w:val="000000" w:themeColor="text1"/>
              </w:rPr>
            </w:pPr>
            <w:r w:rsidRPr="0094652F">
              <w:rPr>
                <w:bCs/>
                <w:color w:val="000000" w:themeColor="text1"/>
              </w:rPr>
              <w:t>Инф</w:t>
            </w:r>
            <w:r w:rsidR="009B11D9" w:rsidRPr="0094652F">
              <w:rPr>
                <w:bCs/>
                <w:color w:val="000000" w:themeColor="text1"/>
              </w:rPr>
              <w:t xml:space="preserve">ормационный </w:t>
            </w:r>
            <w:r w:rsidRPr="0094652F">
              <w:rPr>
                <w:bCs/>
                <w:color w:val="000000" w:themeColor="text1"/>
              </w:rPr>
              <w:t>час «Символы Российской государственно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pStyle w:val="a5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4652F">
              <w:rPr>
                <w:color w:val="000000" w:themeColor="text1"/>
                <w:sz w:val="24"/>
                <w:szCs w:val="24"/>
              </w:rPr>
              <w:t>Игрова</w:t>
            </w:r>
            <w:r w:rsidR="009B11D9" w:rsidRPr="0094652F">
              <w:rPr>
                <w:color w:val="000000" w:themeColor="text1"/>
                <w:sz w:val="24"/>
                <w:szCs w:val="24"/>
              </w:rPr>
              <w:t>я</w:t>
            </w:r>
            <w:proofErr w:type="gramEnd"/>
            <w:r w:rsidR="009B11D9" w:rsidRPr="0094652F">
              <w:rPr>
                <w:color w:val="000000" w:themeColor="text1"/>
                <w:sz w:val="24"/>
                <w:szCs w:val="24"/>
              </w:rPr>
              <w:t xml:space="preserve"> программа «Огородные истор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7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</w:tcPr>
          <w:p w:rsidR="00D41B40" w:rsidRPr="0094652F" w:rsidRDefault="00D41B40" w:rsidP="0083377B">
            <w:pPr>
              <w:pStyle w:val="a5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Иг</w:t>
            </w:r>
            <w:r w:rsidR="009B11D9" w:rsidRPr="0094652F">
              <w:rPr>
                <w:color w:val="000000" w:themeColor="text1"/>
                <w:sz w:val="24"/>
                <w:szCs w:val="24"/>
              </w:rPr>
              <w:t>ровая программа «Самый быстр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22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D41B40" w:rsidRPr="0094652F" w:rsidRDefault="00D41B40" w:rsidP="000E74B7">
            <w:pPr>
              <w:pStyle w:val="a5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День памяти и скорби. Акция «Свеча памя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41B40" w:rsidRPr="000E74B7" w:rsidRDefault="00AE42E6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41B40" w:rsidRPr="0049560D" w:rsidTr="00225DFD">
        <w:trPr>
          <w:trHeight w:val="55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pStyle w:val="a5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26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Вечер отдыха </w:t>
            </w:r>
            <w:r w:rsidR="009B11D9" w:rsidRPr="0094652F">
              <w:rPr>
                <w:color w:val="000000" w:themeColor="text1"/>
              </w:rPr>
              <w:t>«За нами будущее» ко Дню молодёж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30 </w:t>
            </w:r>
          </w:p>
        </w:tc>
        <w:tc>
          <w:tcPr>
            <w:tcW w:w="1559" w:type="dxa"/>
          </w:tcPr>
          <w:p w:rsidR="00D41B40" w:rsidRPr="000E74B7" w:rsidRDefault="00647DBB" w:rsidP="00AE42E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74B7">
              <w:rPr>
                <w:color w:val="000000" w:themeColor="text1"/>
                <w:sz w:val="24"/>
                <w:szCs w:val="24"/>
              </w:rPr>
              <w:t>19</w:t>
            </w:r>
            <w:r w:rsidR="00AE42E6" w:rsidRPr="000E74B7">
              <w:rPr>
                <w:color w:val="000000" w:themeColor="text1"/>
                <w:sz w:val="24"/>
                <w:szCs w:val="24"/>
              </w:rPr>
              <w:t>.</w:t>
            </w:r>
            <w:r w:rsidR="00D41B40" w:rsidRPr="000E74B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D41B40" w:rsidRPr="0049560D" w:rsidTr="00225DFD">
        <w:trPr>
          <w:trHeight w:val="274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9560D">
              <w:rPr>
                <w:lang w:eastAsia="en-US"/>
              </w:rPr>
              <w:t>пст</w:t>
            </w:r>
            <w:proofErr w:type="gramStart"/>
            <w:r w:rsidRPr="0049560D">
              <w:rPr>
                <w:lang w:eastAsia="en-US"/>
              </w:rPr>
              <w:t>.Т</w:t>
            </w:r>
            <w:proofErr w:type="gramEnd"/>
            <w:r w:rsidRPr="0049560D">
              <w:rPr>
                <w:lang w:eastAsia="en-US"/>
              </w:rPr>
              <w:t>ракт</w:t>
            </w:r>
            <w:proofErr w:type="spellEnd"/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spacing w:before="100" w:beforeAutospacing="1" w:after="6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Театрализованное представление «Яркие краски лета» посвящённое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577"/>
        </w:trPr>
        <w:tc>
          <w:tcPr>
            <w:tcW w:w="562" w:type="dxa"/>
            <w:vMerge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3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Экологическая акция «Дерево во благо» в рамках Республиканской экологической акции «День посадки леса»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AE42E6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640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shd w:val="clear" w:color="auto" w:fill="FFFFFF"/>
              </w:rPr>
              <w:t>Викторина «Охрана природы - веление времени»</w:t>
            </w:r>
            <w:r w:rsidR="009B11D9" w:rsidRPr="0094652F">
              <w:rPr>
                <w:color w:val="000000" w:themeColor="text1"/>
                <w:shd w:val="clear" w:color="auto" w:fill="FFFFFF"/>
              </w:rPr>
              <w:t>,</w:t>
            </w:r>
            <w:r w:rsidRPr="0094652F">
              <w:rPr>
                <w:color w:val="000000" w:themeColor="text1"/>
                <w:shd w:val="clear" w:color="auto" w:fill="FFFFFF"/>
              </w:rPr>
              <w:t xml:space="preserve"> посвященная Всемирному Дню окружающей среды с показом видеопрезентации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D41B40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640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shd w:val="clear" w:color="auto" w:fill="FFFFFF"/>
              </w:rPr>
              <w:t>Викторина «В волшебной Пушкинской стране»</w:t>
            </w:r>
            <w:r w:rsidR="009B11D9" w:rsidRPr="0094652F">
              <w:rPr>
                <w:color w:val="000000" w:themeColor="text1"/>
                <w:shd w:val="clear" w:color="auto" w:fill="FFFFFF"/>
              </w:rPr>
              <w:t>,</w:t>
            </w:r>
            <w:r w:rsidRPr="0094652F">
              <w:rPr>
                <w:color w:val="000000" w:themeColor="text1"/>
                <w:shd w:val="clear" w:color="auto" w:fill="FFFFFF"/>
              </w:rPr>
              <w:t xml:space="preserve"> посвященная Пушкинскому Дню с показом видеопрезентации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D41B40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57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tabs>
                <w:tab w:val="left" w:pos="3300"/>
              </w:tabs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Велопробег «Здоровая Россия»</w:t>
            </w:r>
            <w:r w:rsidR="009B11D9" w:rsidRPr="0094652F">
              <w:rPr>
                <w:color w:val="000000" w:themeColor="text1"/>
              </w:rPr>
              <w:t>,</w:t>
            </w:r>
            <w:r w:rsidRPr="0094652F">
              <w:rPr>
                <w:color w:val="000000" w:themeColor="text1"/>
              </w:rPr>
              <w:t xml:space="preserve"> посвященный Дню независимости России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AE42E6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210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9B11D9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8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Детская дискотека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D41B40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9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57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4652F">
              <w:rPr>
                <w:color w:val="000000" w:themeColor="text1"/>
              </w:rPr>
              <w:t>Акция «Свеча памяти» ко Дню памяти о погибших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AE42E6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212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9B11D9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Вечер отдыха «Гуляй пока молодой»</w:t>
            </w:r>
          </w:p>
        </w:tc>
        <w:tc>
          <w:tcPr>
            <w:tcW w:w="1418" w:type="dxa"/>
            <w:shd w:val="clear" w:color="auto" w:fill="auto"/>
          </w:tcPr>
          <w:p w:rsidR="00D41B40" w:rsidRPr="000E74B7" w:rsidRDefault="00D41B40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7.00</w:t>
            </w:r>
          </w:p>
        </w:tc>
      </w:tr>
      <w:tr w:rsidR="00D41B40" w:rsidRPr="0049560D" w:rsidTr="00225DFD">
        <w:trPr>
          <w:trHeight w:val="64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shd w:val="clear" w:color="auto" w:fill="auto"/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нформационная акция «Дорога, ведущая в пропасть» ко Дню борьбы с наркоманией</w:t>
            </w:r>
          </w:p>
        </w:tc>
        <w:tc>
          <w:tcPr>
            <w:tcW w:w="1418" w:type="dxa"/>
            <w:shd w:val="clear" w:color="auto" w:fill="auto"/>
          </w:tcPr>
          <w:p w:rsidR="00AE42E6" w:rsidRPr="000E74B7" w:rsidRDefault="00AE42E6" w:rsidP="00AE42E6">
            <w:pPr>
              <w:spacing w:line="256" w:lineRule="auto"/>
              <w:jc w:val="center"/>
              <w:rPr>
                <w:color w:val="000000" w:themeColor="text1"/>
              </w:rPr>
            </w:pPr>
          </w:p>
          <w:p w:rsidR="00AE42E6" w:rsidRPr="000E74B7" w:rsidRDefault="00AE42E6" w:rsidP="00AE42E6">
            <w:pPr>
              <w:jc w:val="center"/>
              <w:rPr>
                <w:color w:val="000000" w:themeColor="text1"/>
              </w:rPr>
            </w:pPr>
          </w:p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B40" w:rsidRPr="000E74B7" w:rsidRDefault="00647DBB" w:rsidP="00AE42E6">
            <w:pPr>
              <w:spacing w:line="256" w:lineRule="auto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lastRenderedPageBreak/>
              <w:t>6.</w:t>
            </w: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Филиал «Сельский Дом культуры» с</w:t>
            </w:r>
            <w:proofErr w:type="gramStart"/>
            <w:r w:rsidRPr="0049560D">
              <w:rPr>
                <w:lang w:eastAsia="en-US"/>
              </w:rPr>
              <w:t>.Т</w:t>
            </w:r>
            <w:proofErr w:type="gramEnd"/>
            <w:r w:rsidRPr="0049560D">
              <w:rPr>
                <w:lang w:eastAsia="en-US"/>
              </w:rPr>
              <w:t>урья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9B11D9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1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  <w:lang w:eastAsia="en-US"/>
              </w:rPr>
              <w:t>Развлекательная</w:t>
            </w:r>
            <w:proofErr w:type="gramEnd"/>
            <w:r w:rsidRPr="0094652F">
              <w:rPr>
                <w:color w:val="000000" w:themeColor="text1"/>
                <w:lang w:eastAsia="en-US"/>
              </w:rPr>
              <w:t xml:space="preserve"> программа «Все мы родом и</w:t>
            </w:r>
            <w:r w:rsidR="00490F99" w:rsidRPr="0094652F">
              <w:rPr>
                <w:color w:val="000000" w:themeColor="text1"/>
                <w:lang w:eastAsia="en-US"/>
              </w:rPr>
              <w:t xml:space="preserve">з детства» ко Дню защиты детей </w:t>
            </w:r>
            <w:r w:rsidRPr="0094652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Июнь - авгус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Субботники в поддержку Всероссийской акции «Стоп Борще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0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C60A1F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3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 xml:space="preserve">Субботник в рамках Республиканской экологической акции «Речная лента» по уборке берега реки 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Вымь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C60A1F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Литературная викторина «Наш поэт. Наша слава»,  громкое чтение книг А.С. Пушкина к</w:t>
            </w:r>
            <w:r w:rsidR="009B11D9" w:rsidRPr="0094652F">
              <w:rPr>
                <w:color w:val="000000" w:themeColor="text1"/>
                <w:lang w:eastAsia="en-US"/>
              </w:rPr>
              <w:t>о</w:t>
            </w:r>
            <w:r w:rsidRPr="0094652F">
              <w:rPr>
                <w:color w:val="000000" w:themeColor="text1"/>
                <w:lang w:eastAsia="en-US"/>
              </w:rPr>
              <w:t xml:space="preserve"> </w:t>
            </w:r>
            <w:r w:rsidR="009B11D9" w:rsidRPr="0094652F">
              <w:rPr>
                <w:color w:val="000000" w:themeColor="text1"/>
                <w:lang w:eastAsia="en-US"/>
              </w:rPr>
              <w:t>Д</w:t>
            </w:r>
            <w:r w:rsidRPr="0094652F">
              <w:rPr>
                <w:color w:val="000000" w:themeColor="text1"/>
                <w:lang w:eastAsia="en-US"/>
              </w:rPr>
              <w:t>ню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C60A1F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17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 xml:space="preserve">Субботник в рамках Республиканской экологической акции «Речная лента» по уборке берега реки 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Вымь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Субботник «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ЭкоДобровольцы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>», в рамках Республиканского этапа Всероссийского экологического субботника «Зеленая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93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0F99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Акция ко Дню памяти и скорби </w:t>
            </w:r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>«Завещано помнить»</w:t>
            </w:r>
            <w:r w:rsidR="008C511C"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D41B40" w:rsidRPr="0094652F">
              <w:rPr>
                <w:color w:val="000000" w:themeColor="text1"/>
                <w:lang w:eastAsia="en-US"/>
              </w:rPr>
              <w:t>(уборка территории Обелиска «Погибшим в годы Великой Отечественной войны» от травы, мусора, возложение цветов, минута молч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42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23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0F99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Тематический час </w:t>
            </w:r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>«Читаем сказки О.С</w:t>
            </w:r>
            <w:r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94652F">
              <w:rPr>
                <w:color w:val="000000" w:themeColor="text1"/>
                <w:shd w:val="clear" w:color="auto" w:fill="FFFFFF"/>
                <w:lang w:eastAsia="en-US"/>
              </w:rPr>
              <w:t>Шлоповой</w:t>
            </w:r>
            <w:proofErr w:type="spellEnd"/>
            <w:r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» </w:t>
            </w:r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 к</w:t>
            </w:r>
            <w:r w:rsidR="008C511C" w:rsidRPr="0094652F">
              <w:rPr>
                <w:color w:val="000000" w:themeColor="text1"/>
                <w:shd w:val="clear" w:color="auto" w:fill="FFFFFF"/>
                <w:lang w:eastAsia="en-US"/>
              </w:rPr>
              <w:t>о Д</w:t>
            </w:r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ню рождения </w:t>
            </w:r>
            <w:proofErr w:type="spellStart"/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>туръинской</w:t>
            </w:r>
            <w:proofErr w:type="spellEnd"/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 сказительницы </w:t>
            </w:r>
            <w:proofErr w:type="spellStart"/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>Шлоповой</w:t>
            </w:r>
            <w:proofErr w:type="spellEnd"/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 xml:space="preserve"> Ольги Степановны (1921 – 2016</w:t>
            </w:r>
            <w:r w:rsidR="008C511C" w:rsidRPr="0094652F">
              <w:rPr>
                <w:color w:val="000000" w:themeColor="text1"/>
                <w:shd w:val="clear" w:color="auto" w:fill="FFFFFF"/>
                <w:lang w:eastAsia="en-US"/>
              </w:rPr>
              <w:t>гг.</w:t>
            </w:r>
            <w:r w:rsidR="00D41B40" w:rsidRPr="0094652F">
              <w:rPr>
                <w:color w:val="000000" w:themeColor="text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42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2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 xml:space="preserve">Отчетный концерт «Чужан 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муö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 xml:space="preserve"> – 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олангажö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>» народ</w:t>
            </w:r>
            <w:r w:rsidR="00225DFD" w:rsidRPr="0094652F">
              <w:rPr>
                <w:color w:val="000000" w:themeColor="text1"/>
                <w:lang w:eastAsia="en-US"/>
              </w:rPr>
              <w:t>ного с</w:t>
            </w:r>
            <w:r w:rsidRPr="0094652F">
              <w:rPr>
                <w:color w:val="000000" w:themeColor="text1"/>
                <w:lang w:eastAsia="en-US"/>
              </w:rPr>
              <w:t>амодеятельного фольклорного коллектива «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Йöлöгашы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>» в рамках престольного праздника «</w:t>
            </w:r>
            <w:proofErr w:type="spellStart"/>
            <w:r w:rsidRPr="0094652F">
              <w:rPr>
                <w:color w:val="000000" w:themeColor="text1"/>
                <w:lang w:eastAsia="en-US"/>
              </w:rPr>
              <w:t>Параскева</w:t>
            </w:r>
            <w:proofErr w:type="spellEnd"/>
            <w:r w:rsidRPr="0094652F">
              <w:rPr>
                <w:color w:val="000000" w:themeColor="text1"/>
                <w:lang w:eastAsia="en-US"/>
              </w:rPr>
              <w:t xml:space="preserve"> Пятница» и Года культурного наследия народ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762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2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 xml:space="preserve">Субботник в рамках Республиканской экологической акции «Речная лен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0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42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  <w:lang w:eastAsia="en-US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0F99" w:rsidP="0083377B">
            <w:pPr>
              <w:jc w:val="both"/>
              <w:rPr>
                <w:color w:val="000000" w:themeColor="text1"/>
                <w:highlight w:val="red"/>
              </w:rPr>
            </w:pPr>
            <w:r w:rsidRPr="0094652F">
              <w:rPr>
                <w:color w:val="000000" w:themeColor="text1"/>
                <w:lang w:eastAsia="en-US"/>
              </w:rPr>
              <w:t xml:space="preserve">Беседа и просмотр фильма </w:t>
            </w:r>
            <w:r w:rsidR="00D41B40" w:rsidRPr="0094652F">
              <w:rPr>
                <w:color w:val="000000" w:themeColor="text1"/>
                <w:lang w:eastAsia="en-US"/>
              </w:rPr>
              <w:t xml:space="preserve">«Если у </w:t>
            </w:r>
            <w:r w:rsidRPr="0094652F">
              <w:rPr>
                <w:color w:val="000000" w:themeColor="text1"/>
                <w:lang w:eastAsia="en-US"/>
              </w:rPr>
              <w:t>вас в семье возникли пробле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3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9560D">
              <w:rPr>
                <w:lang w:eastAsia="en-US"/>
              </w:rPr>
              <w:t>пст</w:t>
            </w:r>
            <w:proofErr w:type="spellEnd"/>
            <w:r w:rsidRPr="0049560D">
              <w:rPr>
                <w:lang w:eastAsia="en-US"/>
              </w:rPr>
              <w:t>. Мещура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Акция «Мир разноцветный пред тобой» (</w:t>
            </w:r>
            <w:r w:rsidR="008C511C" w:rsidRPr="0094652F">
              <w:rPr>
                <w:color w:val="000000" w:themeColor="text1"/>
              </w:rPr>
              <w:t>р</w:t>
            </w:r>
            <w:r w:rsidRPr="0094652F">
              <w:rPr>
                <w:color w:val="000000" w:themeColor="text1"/>
              </w:rPr>
              <w:t>аздача воздушных шаров детям) 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онкурсная программа «Карусель веселья» 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3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4652F">
              <w:rPr>
                <w:color w:val="000000" w:themeColor="text1"/>
                <w:shd w:val="clear" w:color="auto" w:fill="FFFFFF"/>
              </w:rPr>
              <w:t>Викторина по экологии «Наша природа»</w:t>
            </w:r>
          </w:p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 Всемирному дню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Литературная игра «В волшебной пушкинской стра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9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гровая программа «Азбука пешех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9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lastRenderedPageBreak/>
              <w:t xml:space="preserve">Акция «Цветы для клумбы» </w:t>
            </w:r>
            <w:r w:rsidRPr="0094652F">
              <w:rPr>
                <w:color w:val="000000" w:themeColor="text1"/>
              </w:rPr>
              <w:lastRenderedPageBreak/>
              <w:t>(благоустройство территории возле сквера «Память», посадка цв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Исторический круиз «Русь, Россия, Родина моя» к</w:t>
            </w:r>
            <w:r w:rsidR="008C511C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450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Развлекательн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Яркие краски лета» к</w:t>
            </w:r>
            <w:r w:rsidR="008C511C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8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bCs/>
                <w:color w:val="000000" w:themeColor="text1"/>
              </w:rPr>
            </w:pPr>
            <w:r w:rsidRPr="0094652F">
              <w:rPr>
                <w:color w:val="000000" w:themeColor="text1"/>
              </w:rPr>
              <w:t>Познавательно-игровая программа «Огонь твой друг, но чуть не так, и он твой вра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Акция «Тот самый первый день войны» к</w:t>
            </w:r>
            <w:r w:rsidR="008C511C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Дню памяти и скорби – Дню начала Великой Отечественной войны (1941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bCs/>
                <w:color w:val="000000" w:themeColor="text1"/>
              </w:rPr>
            </w:pPr>
            <w:r w:rsidRPr="0094652F">
              <w:rPr>
                <w:color w:val="000000" w:themeColor="text1"/>
              </w:rPr>
              <w:t>Спортивная программа «Чтобы тело и душа были молоды» ко Дню молодеж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bCs/>
                <w:color w:val="000000" w:themeColor="text1"/>
              </w:rPr>
            </w:pPr>
            <w:r w:rsidRPr="0094652F">
              <w:rPr>
                <w:color w:val="000000" w:themeColor="text1"/>
              </w:rPr>
              <w:t>Диспут - беседа «STOP-наркотик»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0" w:rsidRPr="000E74B7" w:rsidRDefault="00647DBB" w:rsidP="00AE42E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8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39"/>
        </w:trPr>
        <w:tc>
          <w:tcPr>
            <w:tcW w:w="562" w:type="dxa"/>
            <w:vMerge w:val="restart"/>
            <w:hideMark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9560D">
              <w:rPr>
                <w:lang w:eastAsia="en-US"/>
              </w:rPr>
              <w:t>п</w:t>
            </w:r>
            <w:proofErr w:type="gramStart"/>
            <w:r w:rsidRPr="0049560D">
              <w:rPr>
                <w:lang w:eastAsia="en-US"/>
              </w:rPr>
              <w:t>.И</w:t>
            </w:r>
            <w:proofErr w:type="gramEnd"/>
            <w:r w:rsidRPr="0049560D">
              <w:rPr>
                <w:lang w:eastAsia="en-US"/>
              </w:rPr>
              <w:t>оссер</w:t>
            </w:r>
            <w:proofErr w:type="spellEnd"/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Смех детворы» 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2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119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spacing w:line="259" w:lineRule="auto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Праздничная дискотека для д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49560D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5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spacing w:line="259" w:lineRule="auto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Викторина «Сказки писателя», посвященная Пушкинскому дню Росс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2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spacing w:line="259" w:lineRule="auto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Конкурс чтецов «Моя Россия» ко Дню Росс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AE42E6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6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Тематический вечер </w:t>
            </w:r>
            <w:r w:rsidR="008C511C" w:rsidRPr="0094652F">
              <w:rPr>
                <w:color w:val="000000" w:themeColor="text1"/>
              </w:rPr>
              <w:t>«</w:t>
            </w:r>
            <w:r w:rsidRPr="0094652F">
              <w:rPr>
                <w:color w:val="000000" w:themeColor="text1"/>
              </w:rPr>
              <w:t>Художественные промыслы и ремесла России» в рамках Года культурного наследия народов Росс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 xml:space="preserve">Акция «Поколение помнит» в День памяти и скорби (возложение цветов к стеле «Никто не забыт, ничто не забыто» в </w:t>
            </w:r>
            <w:proofErr w:type="spellStart"/>
            <w:r w:rsidRPr="0094652F">
              <w:rPr>
                <w:color w:val="000000" w:themeColor="text1"/>
              </w:rPr>
              <w:t>п</w:t>
            </w:r>
            <w:proofErr w:type="gramStart"/>
            <w:r w:rsidRPr="0094652F">
              <w:rPr>
                <w:color w:val="000000" w:themeColor="text1"/>
              </w:rPr>
              <w:t>.И</w:t>
            </w:r>
            <w:proofErr w:type="gramEnd"/>
            <w:r w:rsidRPr="0094652F">
              <w:rPr>
                <w:color w:val="000000" w:themeColor="text1"/>
              </w:rPr>
              <w:t>оссер</w:t>
            </w:r>
            <w:proofErr w:type="spellEnd"/>
            <w:r w:rsidRPr="0094652F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647DBB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Вечер отдыха «Молодость рулит» ко Дню молодёж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49560D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3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49560D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8</w:t>
            </w:r>
            <w:r w:rsidR="005E2921" w:rsidRPr="0094652F">
              <w:rPr>
                <w:color w:val="000000" w:themeColor="text1"/>
              </w:rPr>
              <w:t xml:space="preserve"> июня</w:t>
            </w:r>
            <w:r w:rsidR="00D41B40" w:rsidRPr="0094652F">
              <w:rPr>
                <w:color w:val="000000" w:themeColor="text1"/>
              </w:rPr>
              <w:br/>
            </w: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Беседа «Наркотики» к Международному дню борьб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41B40" w:rsidRPr="000E74B7" w:rsidRDefault="00AE42E6" w:rsidP="00AE42E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40" w:rsidRPr="000E74B7" w:rsidRDefault="00D41B40" w:rsidP="00AE42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490F99" w:rsidRPr="0049560D" w:rsidTr="00225DFD">
        <w:trPr>
          <w:trHeight w:val="640"/>
        </w:trPr>
        <w:tc>
          <w:tcPr>
            <w:tcW w:w="562" w:type="dxa"/>
            <w:vMerge w:val="restart"/>
          </w:tcPr>
          <w:p w:rsidR="00490F99" w:rsidRPr="0049560D" w:rsidRDefault="00490F99" w:rsidP="00D41B40">
            <w:pPr>
              <w:jc w:val="center"/>
              <w:rPr>
                <w:lang w:eastAsia="en-US"/>
              </w:rPr>
            </w:pPr>
          </w:p>
          <w:p w:rsidR="00490F99" w:rsidRPr="0049560D" w:rsidRDefault="00490F99" w:rsidP="00D41B40">
            <w:pPr>
              <w:jc w:val="center"/>
              <w:rPr>
                <w:lang w:eastAsia="en-US"/>
              </w:rPr>
            </w:pPr>
          </w:p>
          <w:p w:rsidR="00490F99" w:rsidRPr="0049560D" w:rsidRDefault="00490F99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490F99" w:rsidRPr="0049560D" w:rsidRDefault="00490F99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>Филиал «Сельский клуб» п</w:t>
            </w:r>
            <w:proofErr w:type="gramStart"/>
            <w:r w:rsidRPr="0049560D">
              <w:rPr>
                <w:lang w:eastAsia="en-US"/>
              </w:rPr>
              <w:t>.Л</w:t>
            </w:r>
            <w:proofErr w:type="gramEnd"/>
            <w:r w:rsidRPr="0049560D">
              <w:rPr>
                <w:lang w:eastAsia="en-US"/>
              </w:rPr>
              <w:t>яли</w:t>
            </w:r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9" w:rsidRPr="0094652F" w:rsidRDefault="0049560D" w:rsidP="008C511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1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9" w:rsidRPr="0094652F" w:rsidRDefault="00490F99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Праздничная программа  «Праздник Детства»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, посвященная 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9" w:rsidRPr="000E74B7" w:rsidRDefault="00AE42E6" w:rsidP="008C511C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9" w:rsidRPr="000E74B7" w:rsidRDefault="00490F99" w:rsidP="008C511C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3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gramStart"/>
            <w:r w:rsidRPr="0094652F">
              <w:rPr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94652F">
              <w:rPr>
                <w:color w:val="000000" w:themeColor="text1"/>
                <w:sz w:val="24"/>
                <w:szCs w:val="24"/>
              </w:rPr>
              <w:t xml:space="preserve"> игровая программа  «У дорожных знаков каникул 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7833A9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7833A9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gramStart"/>
            <w:r w:rsidRPr="0094652F">
              <w:rPr>
                <w:color w:val="000000" w:themeColor="text1"/>
                <w:sz w:val="24"/>
                <w:szCs w:val="24"/>
              </w:rPr>
              <w:t>Экологическая</w:t>
            </w:r>
            <w:proofErr w:type="gramEnd"/>
            <w:r w:rsidRPr="0094652F">
              <w:rPr>
                <w:color w:val="000000" w:themeColor="text1"/>
                <w:sz w:val="24"/>
                <w:szCs w:val="24"/>
              </w:rPr>
              <w:t xml:space="preserve"> программа «Береги свою плане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ту, ведь, другой на свете нету»</w:t>
            </w:r>
            <w:r w:rsidRPr="0094652F">
              <w:rPr>
                <w:color w:val="000000" w:themeColor="text1"/>
                <w:sz w:val="24"/>
                <w:szCs w:val="24"/>
              </w:rPr>
              <w:t>, посвященная Всемирному дню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3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7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gramStart"/>
            <w:r w:rsidRPr="0094652F">
              <w:rPr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94652F">
              <w:rPr>
                <w:color w:val="000000" w:themeColor="text1"/>
                <w:sz w:val="24"/>
                <w:szCs w:val="24"/>
              </w:rPr>
              <w:t xml:space="preserve"> познавательная программа «Мимо острова Буяна», посвященная Дню Русского язы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8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C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Информационный уголок «Эпоха Петра I», посв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 xml:space="preserve">ященный </w:t>
            </w:r>
            <w:r w:rsidRPr="0094652F">
              <w:rPr>
                <w:color w:val="000000" w:themeColor="text1"/>
                <w:sz w:val="24"/>
                <w:szCs w:val="24"/>
              </w:rPr>
              <w:t>350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-</w:t>
            </w:r>
            <w:r w:rsidRPr="0094652F">
              <w:rPr>
                <w:color w:val="000000" w:themeColor="text1"/>
                <w:sz w:val="24"/>
                <w:szCs w:val="24"/>
              </w:rPr>
              <w:t>лет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ию</w:t>
            </w:r>
            <w:r w:rsidRPr="0094652F">
              <w:rPr>
                <w:color w:val="000000" w:themeColor="text1"/>
                <w:sz w:val="24"/>
                <w:szCs w:val="24"/>
              </w:rPr>
              <w:t xml:space="preserve"> со дня рождения Петра Великого </w:t>
            </w:r>
          </w:p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lastRenderedPageBreak/>
              <w:t>(1672-1725), русского императора, государственного дея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7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9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proofErr w:type="gramStart"/>
            <w:r w:rsidRPr="0094652F">
              <w:rPr>
                <w:color w:val="000000" w:themeColor="text1"/>
                <w:sz w:val="24"/>
                <w:szCs w:val="24"/>
              </w:rPr>
              <w:t>Развлекательная</w:t>
            </w:r>
            <w:proofErr w:type="gramEnd"/>
            <w:r w:rsidRPr="0094652F">
              <w:rPr>
                <w:color w:val="000000" w:themeColor="text1"/>
                <w:sz w:val="24"/>
                <w:szCs w:val="24"/>
              </w:rPr>
              <w:t xml:space="preserve"> игровая пр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 xml:space="preserve">ограмма «Вместе весело играть» к </w:t>
            </w:r>
            <w:r w:rsidR="00F9723B" w:rsidRPr="0094652F">
              <w:rPr>
                <w:color w:val="000000" w:themeColor="text1"/>
                <w:sz w:val="24"/>
                <w:szCs w:val="24"/>
              </w:rPr>
              <w:t>М</w:t>
            </w:r>
            <w:r w:rsidRPr="0094652F">
              <w:rPr>
                <w:color w:val="000000" w:themeColor="text1"/>
                <w:sz w:val="24"/>
                <w:szCs w:val="24"/>
              </w:rPr>
              <w:t>еждународн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ому</w:t>
            </w:r>
            <w:r w:rsidRPr="0094652F">
              <w:rPr>
                <w:color w:val="000000" w:themeColor="text1"/>
                <w:sz w:val="24"/>
                <w:szCs w:val="24"/>
              </w:rPr>
              <w:t xml:space="preserve"> д</w:t>
            </w:r>
            <w:r w:rsidR="008C511C" w:rsidRPr="0094652F">
              <w:rPr>
                <w:color w:val="000000" w:themeColor="text1"/>
                <w:sz w:val="24"/>
                <w:szCs w:val="24"/>
              </w:rPr>
              <w:t>ню</w:t>
            </w:r>
            <w:r w:rsidRPr="0094652F">
              <w:rPr>
                <w:color w:val="000000" w:themeColor="text1"/>
                <w:sz w:val="24"/>
                <w:szCs w:val="24"/>
              </w:rPr>
              <w:t xml:space="preserve"> др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12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чтецов «Я люблю тебя, Россия»</w:t>
            </w:r>
            <w:r w:rsidR="002806E6" w:rsidRPr="0094652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06E6" w:rsidRPr="0094652F">
              <w:rPr>
                <w:color w:val="000000" w:themeColor="text1"/>
                <w:sz w:val="24"/>
                <w:szCs w:val="24"/>
              </w:rPr>
              <w:t>посвященный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94652F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вательная программа «Азбука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rFonts w:eastAsia="Times New Roman"/>
                <w:color w:val="000000" w:themeColor="text1"/>
                <w:sz w:val="24"/>
                <w:szCs w:val="24"/>
              </w:rPr>
              <w:t>19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83377B">
            <w:pPr>
              <w:jc w:val="both"/>
              <w:rPr>
                <w:color w:val="000000" w:themeColor="text1"/>
                <w:highlight w:val="red"/>
              </w:rPr>
            </w:pPr>
            <w:r w:rsidRPr="0094652F">
              <w:rPr>
                <w:color w:val="000000" w:themeColor="text1"/>
              </w:rPr>
              <w:t>Спортивные  игры  с мячом</w:t>
            </w:r>
            <w:r w:rsidR="002806E6" w:rsidRPr="0094652F">
              <w:rPr>
                <w:color w:val="000000" w:themeColor="text1"/>
              </w:rPr>
              <w:t>,</w:t>
            </w:r>
            <w:r w:rsidRPr="0094652F">
              <w:rPr>
                <w:color w:val="000000" w:themeColor="text1"/>
              </w:rPr>
              <w:t xml:space="preserve">  посвященные  Дню  Детского фут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rFonts w:eastAsia="Times New Roman"/>
                <w:color w:val="000000" w:themeColor="text1"/>
                <w:sz w:val="24"/>
                <w:szCs w:val="24"/>
              </w:rPr>
              <w:t>22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red"/>
              </w:rPr>
            </w:pPr>
            <w:r w:rsidRPr="0094652F">
              <w:rPr>
                <w:color w:val="000000" w:themeColor="text1"/>
                <w:shd w:val="clear" w:color="auto" w:fill="FFFFFF"/>
              </w:rPr>
              <w:t xml:space="preserve">Час памяти </w:t>
            </w:r>
            <w:r w:rsidRPr="0094652F">
              <w:rPr>
                <w:color w:val="000000" w:themeColor="text1"/>
              </w:rPr>
              <w:t>«Там, где память, там   слеза...»</w:t>
            </w:r>
            <w:r w:rsidR="002806E6" w:rsidRPr="0094652F">
              <w:rPr>
                <w:color w:val="000000" w:themeColor="text1"/>
              </w:rPr>
              <w:t xml:space="preserve">, </w:t>
            </w:r>
            <w:r w:rsidRPr="0094652F">
              <w:rPr>
                <w:color w:val="000000" w:themeColor="text1"/>
                <w:shd w:val="clear" w:color="auto" w:fill="FFFFFF"/>
              </w:rPr>
              <w:t xml:space="preserve">посвященный </w:t>
            </w:r>
            <w:r w:rsidR="0049560D" w:rsidRPr="0094652F">
              <w:rPr>
                <w:b/>
                <w:color w:val="000000" w:themeColor="text1"/>
                <w:shd w:val="clear" w:color="auto" w:fill="FFFFFF"/>
              </w:rPr>
              <w:t>Д</w:t>
            </w:r>
            <w:r w:rsidRPr="0094652F">
              <w:rPr>
                <w:rStyle w:val="a9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ю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7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23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red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спортивная программа «Пять цветных колец» к Международному олимпий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49560D" w:rsidP="000E74B7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52F">
              <w:rPr>
                <w:color w:val="000000" w:themeColor="text1"/>
                <w:sz w:val="24"/>
                <w:szCs w:val="24"/>
              </w:rPr>
              <w:t>26</w:t>
            </w:r>
            <w:r w:rsidR="005E2921" w:rsidRPr="0094652F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red"/>
              </w:rPr>
            </w:pPr>
            <w:r w:rsidRPr="0094652F">
              <w:rPr>
                <w:color w:val="000000" w:themeColor="text1"/>
              </w:rPr>
              <w:t>Мультимедийный час  «Разные дороги в бездну»</w:t>
            </w:r>
            <w:r w:rsidR="002806E6" w:rsidRPr="0094652F">
              <w:rPr>
                <w:color w:val="000000" w:themeColor="text1"/>
              </w:rPr>
              <w:t xml:space="preserve">, </w:t>
            </w:r>
            <w:r w:rsidR="0049560D" w:rsidRPr="0094652F">
              <w:rPr>
                <w:color w:val="000000" w:themeColor="text1"/>
              </w:rPr>
              <w:t>посвященный</w:t>
            </w:r>
            <w:r w:rsidRPr="0094652F">
              <w:rPr>
                <w:color w:val="000000" w:themeColor="text1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7</w:t>
            </w:r>
            <w:r w:rsidR="00AE42E6" w:rsidRPr="000E74B7">
              <w:rPr>
                <w:color w:val="000000" w:themeColor="text1"/>
              </w:rPr>
              <w:t>.</w:t>
            </w:r>
            <w:r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 w:val="restart"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D41B40" w:rsidRPr="0049560D" w:rsidRDefault="00D41B40" w:rsidP="00D41B40">
            <w:pPr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9560D">
              <w:rPr>
                <w:lang w:eastAsia="en-US"/>
              </w:rPr>
              <w:t>пст</w:t>
            </w:r>
            <w:proofErr w:type="spellEnd"/>
            <w:r w:rsidRPr="0049560D">
              <w:rPr>
                <w:lang w:eastAsia="en-US"/>
              </w:rPr>
              <w:t>. </w:t>
            </w:r>
            <w:proofErr w:type="spellStart"/>
            <w:r w:rsidRPr="0049560D">
              <w:rPr>
                <w:lang w:eastAsia="en-US"/>
              </w:rPr>
              <w:t>Чиньяворык</w:t>
            </w:r>
            <w:proofErr w:type="spellEnd"/>
            <w:r w:rsidR="005E2921" w:rsidRPr="0049560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 xml:space="preserve">Парад детских велосипедов </w:t>
            </w:r>
            <w:r w:rsidRPr="0094652F">
              <w:rPr>
                <w:color w:val="000000" w:themeColor="text1"/>
                <w:shd w:val="clear" w:color="auto" w:fill="FFFFFF"/>
              </w:rPr>
              <w:t>«Маленькие дети на большой плане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3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3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Уличная игровая программа «Любимые дети» к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Конкурс рисунков на асфальте «</w:t>
            </w:r>
            <w:r w:rsidRPr="0094652F">
              <w:rPr>
                <w:color w:val="000000" w:themeColor="text1"/>
                <w:shd w:val="clear" w:color="auto" w:fill="FFFFFF"/>
              </w:rPr>
              <w:t>Мир глазами детей</w:t>
            </w:r>
            <w:r w:rsidR="002806E6" w:rsidRPr="0094652F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3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Мастер-класс «Открытка для стихотворения» к Пушкинскому дню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5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Информационный час «Пушкин – наше все», пушкинский день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Праздничный концерт</w:t>
            </w:r>
            <w:r w:rsidR="002806E6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>«Мы Россия!» к</w:t>
            </w:r>
            <w:r w:rsidR="002806E6" w:rsidRPr="0094652F">
              <w:rPr>
                <w:color w:val="000000" w:themeColor="text1"/>
              </w:rPr>
              <w:t>о</w:t>
            </w:r>
            <w:r w:rsidRPr="0094652F">
              <w:rPr>
                <w:color w:val="000000" w:themeColor="text1"/>
              </w:rPr>
              <w:t xml:space="preserve">  Дню России</w:t>
            </w:r>
            <w:r w:rsidR="002806E6" w:rsidRPr="0094652F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49560D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5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187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2806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Акция «</w:t>
            </w:r>
            <w:proofErr w:type="gramStart"/>
            <w:r w:rsidRPr="0094652F">
              <w:rPr>
                <w:color w:val="000000" w:themeColor="text1"/>
              </w:rPr>
              <w:t>Российский</w:t>
            </w:r>
            <w:proofErr w:type="gramEnd"/>
            <w:r w:rsidRPr="0094652F">
              <w:rPr>
                <w:color w:val="000000" w:themeColor="text1"/>
              </w:rPr>
              <w:t xml:space="preserve"> </w:t>
            </w:r>
            <w:proofErr w:type="spellStart"/>
            <w:r w:rsidRPr="0094652F">
              <w:rPr>
                <w:color w:val="000000" w:themeColor="text1"/>
              </w:rPr>
              <w:t>Триколор</w:t>
            </w:r>
            <w:proofErr w:type="spellEnd"/>
            <w:r w:rsidRPr="0094652F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6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Мастер-класс по изготовлению поздравительной открытки «Красный кр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4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17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 xml:space="preserve">Поздравление ко Дню медицинского работника в ФАП </w:t>
            </w:r>
            <w:proofErr w:type="spellStart"/>
            <w:r w:rsidRPr="0094652F">
              <w:rPr>
                <w:color w:val="000000" w:themeColor="text1"/>
              </w:rPr>
              <w:t>пст</w:t>
            </w:r>
            <w:proofErr w:type="spellEnd"/>
            <w:r w:rsidRPr="0094652F">
              <w:rPr>
                <w:color w:val="000000" w:themeColor="text1"/>
              </w:rPr>
              <w:t xml:space="preserve">. </w:t>
            </w:r>
            <w:proofErr w:type="spellStart"/>
            <w:r w:rsidRPr="0094652F">
              <w:rPr>
                <w:color w:val="000000" w:themeColor="text1"/>
              </w:rPr>
              <w:t>Чиньявор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0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83377B">
        <w:trPr>
          <w:trHeight w:val="13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2806E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1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>Акция «Свеча Памя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21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2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r w:rsidRPr="0094652F">
              <w:rPr>
                <w:color w:val="000000" w:themeColor="text1"/>
              </w:rPr>
              <w:t xml:space="preserve">Тематическая программа «Наша память и боль» о </w:t>
            </w:r>
            <w:r w:rsidR="002806E6" w:rsidRPr="0094652F">
              <w:rPr>
                <w:color w:val="000000" w:themeColor="text1"/>
              </w:rPr>
              <w:t>Д</w:t>
            </w:r>
            <w:r w:rsidRPr="0094652F">
              <w:rPr>
                <w:color w:val="000000" w:themeColor="text1"/>
              </w:rPr>
              <w:t xml:space="preserve">не памяти и скорби. Начало </w:t>
            </w:r>
            <w:r w:rsidR="002806E6" w:rsidRPr="0094652F">
              <w:rPr>
                <w:color w:val="000000" w:themeColor="text1"/>
              </w:rPr>
              <w:t>В</w:t>
            </w:r>
            <w:r w:rsidRPr="0094652F">
              <w:rPr>
                <w:color w:val="000000" w:themeColor="text1"/>
              </w:rPr>
              <w:t>еликой Отечественной войны 1941-1945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1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4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  <w:highlight w:val="yellow"/>
              </w:rPr>
            </w:pPr>
            <w:proofErr w:type="gramStart"/>
            <w:r w:rsidRPr="0094652F">
              <w:rPr>
                <w:color w:val="000000" w:themeColor="text1"/>
              </w:rPr>
              <w:t>Игровая</w:t>
            </w:r>
            <w:proofErr w:type="gramEnd"/>
            <w:r w:rsidRPr="0094652F">
              <w:rPr>
                <w:color w:val="000000" w:themeColor="text1"/>
              </w:rPr>
              <w:t xml:space="preserve"> программа «Молодым - дерзать!»  ко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D41B40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8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  <w:tr w:rsidR="00D41B40" w:rsidRPr="0049560D" w:rsidTr="00225DFD">
        <w:trPr>
          <w:trHeight w:val="355"/>
        </w:trPr>
        <w:tc>
          <w:tcPr>
            <w:tcW w:w="562" w:type="dxa"/>
            <w:vMerge/>
          </w:tcPr>
          <w:p w:rsidR="00D41B40" w:rsidRPr="0049560D" w:rsidRDefault="00D41B40" w:rsidP="00D41B40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41B40" w:rsidRPr="0049560D" w:rsidRDefault="00D41B40" w:rsidP="00D41B40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0E74B7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26</w:t>
            </w:r>
            <w:r w:rsidR="005E2921" w:rsidRPr="0094652F">
              <w:rPr>
                <w:color w:val="000000" w:themeColor="text1"/>
              </w:rPr>
              <w:t xml:space="preserve"> июня</w:t>
            </w:r>
          </w:p>
          <w:p w:rsidR="00D41B40" w:rsidRPr="0094652F" w:rsidRDefault="00D41B40" w:rsidP="000E74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94652F" w:rsidRDefault="00D41B40" w:rsidP="0083377B">
            <w:pPr>
              <w:jc w:val="both"/>
              <w:rPr>
                <w:color w:val="000000" w:themeColor="text1"/>
              </w:rPr>
            </w:pPr>
            <w:r w:rsidRPr="0094652F">
              <w:rPr>
                <w:color w:val="000000" w:themeColor="text1"/>
              </w:rPr>
              <w:t>Беседа «</w:t>
            </w:r>
            <w:proofErr w:type="spellStart"/>
            <w:r w:rsidRPr="0094652F">
              <w:rPr>
                <w:color w:val="000000" w:themeColor="text1"/>
              </w:rPr>
              <w:t>Наркостоп</w:t>
            </w:r>
            <w:proofErr w:type="spellEnd"/>
            <w:r w:rsidRPr="0094652F">
              <w:rPr>
                <w:color w:val="000000" w:themeColor="text1"/>
              </w:rPr>
              <w:t>»,</w:t>
            </w:r>
            <w:r w:rsidR="002806E6" w:rsidRPr="0094652F">
              <w:rPr>
                <w:color w:val="000000" w:themeColor="text1"/>
              </w:rPr>
              <w:t xml:space="preserve"> </w:t>
            </w:r>
            <w:r w:rsidRPr="0094652F">
              <w:rPr>
                <w:color w:val="000000" w:themeColor="text1"/>
              </w:rPr>
              <w:t xml:space="preserve">к </w:t>
            </w:r>
            <w:r w:rsidR="002806E6" w:rsidRPr="0094652F">
              <w:rPr>
                <w:color w:val="000000" w:themeColor="text1"/>
              </w:rPr>
              <w:t>М</w:t>
            </w:r>
            <w:r w:rsidRPr="0094652F">
              <w:rPr>
                <w:color w:val="000000" w:themeColor="text1"/>
              </w:rPr>
              <w:t>еждународному дню борьб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AE42E6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0" w:rsidRPr="000E74B7" w:rsidRDefault="00647DBB" w:rsidP="00AE42E6">
            <w:pPr>
              <w:jc w:val="center"/>
              <w:rPr>
                <w:color w:val="000000" w:themeColor="text1"/>
              </w:rPr>
            </w:pPr>
            <w:r w:rsidRPr="000E74B7">
              <w:rPr>
                <w:color w:val="000000" w:themeColor="text1"/>
              </w:rPr>
              <w:t>16</w:t>
            </w:r>
            <w:r w:rsidR="00AE42E6" w:rsidRPr="000E74B7">
              <w:rPr>
                <w:color w:val="000000" w:themeColor="text1"/>
              </w:rPr>
              <w:t>.</w:t>
            </w:r>
            <w:r w:rsidR="00D41B40" w:rsidRPr="000E74B7">
              <w:rPr>
                <w:color w:val="000000" w:themeColor="text1"/>
              </w:rPr>
              <w:t>00</w:t>
            </w:r>
          </w:p>
        </w:tc>
      </w:tr>
    </w:tbl>
    <w:p w:rsidR="0043519D" w:rsidRPr="0049560D" w:rsidRDefault="0043519D" w:rsidP="0043519D">
      <w:pPr>
        <w:jc w:val="both"/>
      </w:pPr>
    </w:p>
    <w:p w:rsidR="000958BA" w:rsidRPr="00DA3589" w:rsidRDefault="000958BA" w:rsidP="0043519D">
      <w:pPr>
        <w:jc w:val="both"/>
        <w:rPr>
          <w:sz w:val="20"/>
          <w:szCs w:val="20"/>
        </w:rPr>
      </w:pPr>
    </w:p>
    <w:sectPr w:rsidR="000958BA" w:rsidRPr="00DA3589" w:rsidSect="00F9723B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A5DA4"/>
    <w:rsid w:val="000B0769"/>
    <w:rsid w:val="000B1B84"/>
    <w:rsid w:val="000B532A"/>
    <w:rsid w:val="000C26FA"/>
    <w:rsid w:val="000C31D0"/>
    <w:rsid w:val="000D07AA"/>
    <w:rsid w:val="000D1191"/>
    <w:rsid w:val="000D7590"/>
    <w:rsid w:val="000E3873"/>
    <w:rsid w:val="000E74B7"/>
    <w:rsid w:val="000E797A"/>
    <w:rsid w:val="000F27D2"/>
    <w:rsid w:val="000F427E"/>
    <w:rsid w:val="000F6A4D"/>
    <w:rsid w:val="00106057"/>
    <w:rsid w:val="00110405"/>
    <w:rsid w:val="0011271C"/>
    <w:rsid w:val="001135B3"/>
    <w:rsid w:val="00114ABA"/>
    <w:rsid w:val="0012186A"/>
    <w:rsid w:val="001349A4"/>
    <w:rsid w:val="001373C6"/>
    <w:rsid w:val="00140224"/>
    <w:rsid w:val="001420AD"/>
    <w:rsid w:val="00142661"/>
    <w:rsid w:val="00151E22"/>
    <w:rsid w:val="00152146"/>
    <w:rsid w:val="001530D8"/>
    <w:rsid w:val="0015506E"/>
    <w:rsid w:val="001560C5"/>
    <w:rsid w:val="00157B6F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CD8"/>
    <w:rsid w:val="00211FA0"/>
    <w:rsid w:val="002158C3"/>
    <w:rsid w:val="0021641D"/>
    <w:rsid w:val="00222654"/>
    <w:rsid w:val="00225DFD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06E6"/>
    <w:rsid w:val="002824D3"/>
    <w:rsid w:val="00284FD1"/>
    <w:rsid w:val="00286A32"/>
    <w:rsid w:val="00296DE5"/>
    <w:rsid w:val="002A2C29"/>
    <w:rsid w:val="002A7880"/>
    <w:rsid w:val="002A7FF2"/>
    <w:rsid w:val="002B39D6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60D1"/>
    <w:rsid w:val="00305C22"/>
    <w:rsid w:val="003100DB"/>
    <w:rsid w:val="003126E7"/>
    <w:rsid w:val="0032057F"/>
    <w:rsid w:val="00321B2E"/>
    <w:rsid w:val="00322860"/>
    <w:rsid w:val="003255EB"/>
    <w:rsid w:val="003336BD"/>
    <w:rsid w:val="00342E6C"/>
    <w:rsid w:val="00345A2C"/>
    <w:rsid w:val="00346C9B"/>
    <w:rsid w:val="003706DA"/>
    <w:rsid w:val="00374ACF"/>
    <w:rsid w:val="003753FA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3C1E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42735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435D"/>
    <w:rsid w:val="004B6765"/>
    <w:rsid w:val="004C1026"/>
    <w:rsid w:val="004C4307"/>
    <w:rsid w:val="004C5AD5"/>
    <w:rsid w:val="004C72C1"/>
    <w:rsid w:val="004C7A2E"/>
    <w:rsid w:val="004D3F2C"/>
    <w:rsid w:val="004E2B59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D653B"/>
    <w:rsid w:val="005E2921"/>
    <w:rsid w:val="005E2A1A"/>
    <w:rsid w:val="005E314B"/>
    <w:rsid w:val="005E3ADC"/>
    <w:rsid w:val="005E6459"/>
    <w:rsid w:val="005F402C"/>
    <w:rsid w:val="005F4A5D"/>
    <w:rsid w:val="00600C0B"/>
    <w:rsid w:val="0060126A"/>
    <w:rsid w:val="006100DA"/>
    <w:rsid w:val="00612FC7"/>
    <w:rsid w:val="00640ABE"/>
    <w:rsid w:val="00643A4D"/>
    <w:rsid w:val="00647DBB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F338D"/>
    <w:rsid w:val="006F468E"/>
    <w:rsid w:val="006F5C83"/>
    <w:rsid w:val="00702294"/>
    <w:rsid w:val="00706541"/>
    <w:rsid w:val="00707F82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8182C"/>
    <w:rsid w:val="007833A9"/>
    <w:rsid w:val="00785D59"/>
    <w:rsid w:val="00790274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377B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243"/>
    <w:rsid w:val="008C2EA3"/>
    <w:rsid w:val="008C511C"/>
    <w:rsid w:val="008C643B"/>
    <w:rsid w:val="008D0F2C"/>
    <w:rsid w:val="008D2E01"/>
    <w:rsid w:val="008D62C9"/>
    <w:rsid w:val="008D75BA"/>
    <w:rsid w:val="008E4929"/>
    <w:rsid w:val="008F3424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4652F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25CF"/>
    <w:rsid w:val="009961C6"/>
    <w:rsid w:val="00997CF5"/>
    <w:rsid w:val="009A181D"/>
    <w:rsid w:val="009A19E8"/>
    <w:rsid w:val="009A3387"/>
    <w:rsid w:val="009A5FC9"/>
    <w:rsid w:val="009B11D9"/>
    <w:rsid w:val="009B30E4"/>
    <w:rsid w:val="009C06C3"/>
    <w:rsid w:val="009C0F9F"/>
    <w:rsid w:val="009D7578"/>
    <w:rsid w:val="009E2632"/>
    <w:rsid w:val="009F2012"/>
    <w:rsid w:val="009F7180"/>
    <w:rsid w:val="00A023F0"/>
    <w:rsid w:val="00A04CCA"/>
    <w:rsid w:val="00A23C4E"/>
    <w:rsid w:val="00A25584"/>
    <w:rsid w:val="00A31576"/>
    <w:rsid w:val="00A36D37"/>
    <w:rsid w:val="00A4013B"/>
    <w:rsid w:val="00A40D34"/>
    <w:rsid w:val="00A41E4F"/>
    <w:rsid w:val="00A42024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47F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310"/>
    <w:rsid w:val="00AB3B24"/>
    <w:rsid w:val="00AC168A"/>
    <w:rsid w:val="00AC4317"/>
    <w:rsid w:val="00AC515A"/>
    <w:rsid w:val="00AD0B27"/>
    <w:rsid w:val="00AD645A"/>
    <w:rsid w:val="00AE3F3A"/>
    <w:rsid w:val="00AE42E6"/>
    <w:rsid w:val="00AF157B"/>
    <w:rsid w:val="00AF2ABF"/>
    <w:rsid w:val="00B00DBD"/>
    <w:rsid w:val="00B03A43"/>
    <w:rsid w:val="00B04E89"/>
    <w:rsid w:val="00B150B8"/>
    <w:rsid w:val="00B21B68"/>
    <w:rsid w:val="00B22B78"/>
    <w:rsid w:val="00B22EE7"/>
    <w:rsid w:val="00B25586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60CC8"/>
    <w:rsid w:val="00B6253C"/>
    <w:rsid w:val="00B723CE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42D4"/>
    <w:rsid w:val="00C354E5"/>
    <w:rsid w:val="00C4108B"/>
    <w:rsid w:val="00C41515"/>
    <w:rsid w:val="00C43B68"/>
    <w:rsid w:val="00C44D24"/>
    <w:rsid w:val="00C45106"/>
    <w:rsid w:val="00C50C2B"/>
    <w:rsid w:val="00C53B76"/>
    <w:rsid w:val="00C54F7D"/>
    <w:rsid w:val="00C60A1F"/>
    <w:rsid w:val="00C67755"/>
    <w:rsid w:val="00C808DC"/>
    <w:rsid w:val="00C85740"/>
    <w:rsid w:val="00C86DA5"/>
    <w:rsid w:val="00C86F6A"/>
    <w:rsid w:val="00C93530"/>
    <w:rsid w:val="00C94A85"/>
    <w:rsid w:val="00CA0C29"/>
    <w:rsid w:val="00CA4369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CF56DF"/>
    <w:rsid w:val="00CF6BAA"/>
    <w:rsid w:val="00D02B4B"/>
    <w:rsid w:val="00D045FE"/>
    <w:rsid w:val="00D052B3"/>
    <w:rsid w:val="00D05F54"/>
    <w:rsid w:val="00D125F9"/>
    <w:rsid w:val="00D207A3"/>
    <w:rsid w:val="00D26407"/>
    <w:rsid w:val="00D32191"/>
    <w:rsid w:val="00D351B3"/>
    <w:rsid w:val="00D4051D"/>
    <w:rsid w:val="00D41B40"/>
    <w:rsid w:val="00D5022C"/>
    <w:rsid w:val="00D50B77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7D81"/>
    <w:rsid w:val="00DB0C1C"/>
    <w:rsid w:val="00DC10EC"/>
    <w:rsid w:val="00DC25E0"/>
    <w:rsid w:val="00DC2901"/>
    <w:rsid w:val="00DD1036"/>
    <w:rsid w:val="00DE0214"/>
    <w:rsid w:val="00DE14E4"/>
    <w:rsid w:val="00DE2176"/>
    <w:rsid w:val="00DF758C"/>
    <w:rsid w:val="00E01421"/>
    <w:rsid w:val="00E076C4"/>
    <w:rsid w:val="00E263F3"/>
    <w:rsid w:val="00E278C2"/>
    <w:rsid w:val="00E378C1"/>
    <w:rsid w:val="00E42C3B"/>
    <w:rsid w:val="00E44100"/>
    <w:rsid w:val="00E448EE"/>
    <w:rsid w:val="00E45157"/>
    <w:rsid w:val="00E47114"/>
    <w:rsid w:val="00E67E2B"/>
    <w:rsid w:val="00E704C1"/>
    <w:rsid w:val="00E70847"/>
    <w:rsid w:val="00E72400"/>
    <w:rsid w:val="00E80E48"/>
    <w:rsid w:val="00E80EBD"/>
    <w:rsid w:val="00E836B0"/>
    <w:rsid w:val="00E919B7"/>
    <w:rsid w:val="00E94A60"/>
    <w:rsid w:val="00EA22AD"/>
    <w:rsid w:val="00EB2BB8"/>
    <w:rsid w:val="00EB2BD6"/>
    <w:rsid w:val="00EB34A4"/>
    <w:rsid w:val="00EB35A6"/>
    <w:rsid w:val="00EB6C72"/>
    <w:rsid w:val="00EC59F0"/>
    <w:rsid w:val="00EC7F3E"/>
    <w:rsid w:val="00ED334F"/>
    <w:rsid w:val="00ED4D91"/>
    <w:rsid w:val="00EE1544"/>
    <w:rsid w:val="00EF09E2"/>
    <w:rsid w:val="00EF2F22"/>
    <w:rsid w:val="00EF3050"/>
    <w:rsid w:val="00EF4698"/>
    <w:rsid w:val="00F01A91"/>
    <w:rsid w:val="00F0250D"/>
    <w:rsid w:val="00F02B88"/>
    <w:rsid w:val="00F04DC1"/>
    <w:rsid w:val="00F07873"/>
    <w:rsid w:val="00F107E4"/>
    <w:rsid w:val="00F11285"/>
    <w:rsid w:val="00F14D5F"/>
    <w:rsid w:val="00F1570A"/>
    <w:rsid w:val="00F2158E"/>
    <w:rsid w:val="00F234A1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6EE3"/>
    <w:rsid w:val="00F810A8"/>
    <w:rsid w:val="00F822D3"/>
    <w:rsid w:val="00F8253E"/>
    <w:rsid w:val="00F82594"/>
    <w:rsid w:val="00F84728"/>
    <w:rsid w:val="00F86A17"/>
    <w:rsid w:val="00F91ED0"/>
    <w:rsid w:val="00F9723B"/>
    <w:rsid w:val="00F9788C"/>
    <w:rsid w:val="00FA0F5E"/>
    <w:rsid w:val="00FA1238"/>
    <w:rsid w:val="00FB37C6"/>
    <w:rsid w:val="00FC22F1"/>
    <w:rsid w:val="00FC4A3D"/>
    <w:rsid w:val="00FD5B7F"/>
    <w:rsid w:val="00FD6CE3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0BE4-6212-41BD-8FEC-197A00F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культуры</cp:lastModifiedBy>
  <cp:revision>50</cp:revision>
  <cp:lastPrinted>2021-02-12T07:48:00Z</cp:lastPrinted>
  <dcterms:created xsi:type="dcterms:W3CDTF">2021-05-07T11:01:00Z</dcterms:created>
  <dcterms:modified xsi:type="dcterms:W3CDTF">2022-05-18T06:25:00Z</dcterms:modified>
</cp:coreProperties>
</file>